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" w:type="pct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</w:tblGrid>
      <w:tr w:rsidR="00CF4AFF" w:rsidRPr="00273908" w:rsidTr="00CF4AFF">
        <w:trPr>
          <w:tblCellSpacing w:w="0" w:type="dxa"/>
        </w:trPr>
        <w:tc>
          <w:tcPr>
            <w:tcW w:w="0" w:type="auto"/>
            <w:tcMar>
              <w:top w:w="15" w:type="dxa"/>
              <w:left w:w="375" w:type="dxa"/>
              <w:bottom w:w="15" w:type="dxa"/>
              <w:right w:w="75" w:type="dxa"/>
            </w:tcMar>
            <w:vAlign w:val="center"/>
            <w:hideMark/>
          </w:tcPr>
          <w:p w:rsidR="00CF4AFF" w:rsidRPr="00273908" w:rsidRDefault="00CF4AFF" w:rsidP="00CF4AFF">
            <w:pPr>
              <w:rPr>
                <w:sz w:val="24"/>
                <w:szCs w:val="24"/>
              </w:rPr>
            </w:pPr>
          </w:p>
        </w:tc>
      </w:tr>
    </w:tbl>
    <w:p w:rsidR="00B15ED2" w:rsidRPr="00273908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15ED2" w:rsidRPr="00273908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B15ED2" w:rsidRPr="00273908" w:rsidRDefault="00B15ED2" w:rsidP="00CC36C4">
      <w:pPr>
        <w:rPr>
          <w:rFonts w:ascii="Times New Roman" w:hAnsi="Times New Roman" w:cs="Times New Roman"/>
          <w:sz w:val="24"/>
          <w:szCs w:val="24"/>
        </w:rPr>
      </w:pPr>
    </w:p>
    <w:p w:rsidR="00B15ED2" w:rsidRPr="00273908" w:rsidRDefault="00FA354B" w:rsidP="00801EE0">
      <w:pPr>
        <w:spacing w:after="0" w:line="240" w:lineRule="auto"/>
        <w:ind w:left="-1984"/>
        <w:jc w:val="center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01EE0" w:rsidRPr="002739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73908">
        <w:rPr>
          <w:rFonts w:ascii="Times New Roman" w:hAnsi="Times New Roman" w:cs="Times New Roman"/>
          <w:sz w:val="24"/>
          <w:szCs w:val="24"/>
        </w:rPr>
        <w:t xml:space="preserve">    </w:t>
      </w:r>
      <w:r w:rsidR="004226AA" w:rsidRPr="002739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739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A38">
        <w:rPr>
          <w:rFonts w:ascii="Times New Roman" w:hAnsi="Times New Roman" w:cs="Times New Roman"/>
          <w:sz w:val="24"/>
          <w:szCs w:val="24"/>
        </w:rPr>
        <w:t xml:space="preserve">       </w:t>
      </w:r>
      <w:r w:rsidR="00B15ED2" w:rsidRPr="0027390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226AA" w:rsidRPr="00273908" w:rsidRDefault="00163745" w:rsidP="003D122E">
      <w:pPr>
        <w:tabs>
          <w:tab w:val="left" w:pos="11539"/>
          <w:tab w:val="right" w:pos="160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739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73908">
        <w:rPr>
          <w:rFonts w:ascii="Times New Roman" w:hAnsi="Times New Roman" w:cs="Times New Roman"/>
          <w:sz w:val="24"/>
          <w:szCs w:val="24"/>
        </w:rPr>
        <w:t xml:space="preserve">  </w:t>
      </w:r>
      <w:r w:rsidR="002739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26AA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директора МБОУ ТСОШ №3</w:t>
      </w:r>
      <w:r w:rsidR="004226AA" w:rsidRPr="00273908">
        <w:rPr>
          <w:rFonts w:ascii="Times New Roman" w:hAnsi="Times New Roman" w:cs="Times New Roman"/>
          <w:sz w:val="24"/>
          <w:szCs w:val="24"/>
        </w:rPr>
        <w:tab/>
      </w:r>
      <w:r w:rsidR="00FA354B" w:rsidRPr="00273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226AA" w:rsidRPr="002739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226AA" w:rsidRPr="00273908" w:rsidRDefault="004226AA" w:rsidP="003D1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 от 31.08.2020 г № 95</w:t>
      </w:r>
    </w:p>
    <w:p w:rsidR="004226AA" w:rsidRPr="00273908" w:rsidRDefault="004226AA" w:rsidP="00422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Бударин С.А.</w:t>
      </w:r>
    </w:p>
    <w:p w:rsidR="00B15ED2" w:rsidRPr="00273908" w:rsidRDefault="00B15ED2" w:rsidP="00422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D2" w:rsidRPr="00273908" w:rsidRDefault="00B15ED2" w:rsidP="00163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63745" w:rsidRPr="00273908" w:rsidRDefault="00163745" w:rsidP="00163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6C4" w:rsidRPr="00C60E3C" w:rsidRDefault="00B15ED2" w:rsidP="00163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E3C">
        <w:rPr>
          <w:rFonts w:ascii="Times New Roman" w:hAnsi="Times New Roman" w:cs="Times New Roman"/>
          <w:b/>
          <w:sz w:val="24"/>
          <w:szCs w:val="24"/>
        </w:rPr>
        <w:t>ПО   РУССКОМУ ЯЗЫКУ</w:t>
      </w:r>
      <w:r w:rsidR="00CC36C4" w:rsidRPr="00C60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D2" w:rsidRPr="00C60E3C" w:rsidRDefault="00CC36C4" w:rsidP="00163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E3C">
        <w:rPr>
          <w:rFonts w:ascii="Times New Roman" w:hAnsi="Times New Roman" w:cs="Times New Roman"/>
          <w:sz w:val="24"/>
          <w:szCs w:val="24"/>
        </w:rPr>
        <w:t>(ПИСЬМО В ПЕРИОД ОБУЧЕНИЯ ГРАМОТЕ И РУССКОМУ ЯЗЫКУ)</w:t>
      </w:r>
    </w:p>
    <w:p w:rsidR="00B15ED2" w:rsidRPr="00273908" w:rsidRDefault="00B15ED2" w:rsidP="00163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745" w:rsidRPr="00273908" w:rsidRDefault="00FA354B" w:rsidP="001637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    </w:t>
      </w:r>
      <w:r w:rsidR="00163745" w:rsidRPr="00273908">
        <w:rPr>
          <w:rFonts w:ascii="Times New Roman" w:eastAsia="Calibri" w:hAnsi="Times New Roman" w:cs="Times New Roman"/>
          <w:sz w:val="24"/>
          <w:szCs w:val="24"/>
        </w:rPr>
        <w:t>Уровень образования:  начальное общее образование,  1 класс</w:t>
      </w:r>
    </w:p>
    <w:p w:rsidR="00163745" w:rsidRPr="00273908" w:rsidRDefault="00163745" w:rsidP="001637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745" w:rsidRPr="00273908" w:rsidRDefault="0059573A" w:rsidP="001637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Количество часов: </w:t>
      </w:r>
      <w:r w:rsidR="00163745" w:rsidRPr="005360B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63745" w:rsidRPr="005360B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5360B6">
        <w:rPr>
          <w:rFonts w:ascii="Times New Roman" w:eastAsia="Calibri" w:hAnsi="Times New Roman" w:cs="Times New Roman"/>
          <w:sz w:val="24"/>
          <w:szCs w:val="24"/>
        </w:rPr>
        <w:t>в неделю</w:t>
      </w:r>
      <w:r w:rsidR="00163745" w:rsidRPr="002739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3745" w:rsidRPr="005360B6">
        <w:rPr>
          <w:rFonts w:ascii="Times New Roman" w:eastAsia="Calibri" w:hAnsi="Times New Roman" w:cs="Times New Roman"/>
          <w:b/>
          <w:sz w:val="24"/>
          <w:szCs w:val="24"/>
        </w:rPr>
        <w:t>165</w:t>
      </w:r>
      <w:r w:rsidR="00163745" w:rsidRPr="005360B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63745" w:rsidRPr="00273908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:rsidR="00163745" w:rsidRPr="00273908" w:rsidRDefault="005360B6" w:rsidP="001637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Учитель</w:t>
      </w:r>
      <w:r w:rsidR="00163745" w:rsidRPr="002739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63745" w:rsidRPr="005360B6">
        <w:rPr>
          <w:rFonts w:ascii="Times New Roman" w:eastAsia="Calibri" w:hAnsi="Times New Roman" w:cs="Times New Roman"/>
          <w:sz w:val="24"/>
          <w:szCs w:val="24"/>
        </w:rPr>
        <w:t>Язепова Наталья Николаевна</w:t>
      </w:r>
    </w:p>
    <w:p w:rsidR="00163745" w:rsidRPr="00273908" w:rsidRDefault="00163745" w:rsidP="0016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745" w:rsidRPr="00273908" w:rsidRDefault="00163745" w:rsidP="001637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90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163745" w:rsidRPr="00273908" w:rsidRDefault="00163745" w:rsidP="001637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908">
        <w:rPr>
          <w:rFonts w:ascii="Times New Roman" w:eastAsia="Calibri" w:hAnsi="Times New Roman" w:cs="Times New Roman"/>
          <w:sz w:val="24"/>
          <w:szCs w:val="24"/>
        </w:rPr>
        <w:t xml:space="preserve">           Рабочая</w:t>
      </w:r>
      <w:r w:rsidRPr="0027390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73908">
        <w:rPr>
          <w:rFonts w:ascii="Times New Roman" w:eastAsia="Calibri" w:hAnsi="Times New Roman" w:cs="Times New Roman"/>
          <w:sz w:val="24"/>
          <w:szCs w:val="24"/>
        </w:rPr>
        <w:t xml:space="preserve">  программа к учебнику «Русский язык»,1 класс, для общеобразовательных учреждений /   </w:t>
      </w:r>
      <w:r w:rsidRPr="00273908">
        <w:rPr>
          <w:rFonts w:ascii="Times New Roman" w:hAnsi="Times New Roman" w:cs="Times New Roman"/>
          <w:sz w:val="24"/>
          <w:szCs w:val="24"/>
        </w:rPr>
        <w:t>В.П.Канакина, В.Г.Горецкий</w:t>
      </w:r>
      <w:r w:rsidRPr="00273908">
        <w:rPr>
          <w:rFonts w:ascii="Times New Roman" w:eastAsia="Calibri" w:hAnsi="Times New Roman" w:cs="Times New Roman"/>
          <w:sz w:val="24"/>
          <w:szCs w:val="24"/>
        </w:rPr>
        <w:t xml:space="preserve"> -  М.: «Просвещение» 2011,   разработана на основе программы </w:t>
      </w:r>
      <w:r w:rsidRPr="00273908">
        <w:rPr>
          <w:rFonts w:ascii="Times New Roman" w:hAnsi="Times New Roman" w:cs="Times New Roman"/>
          <w:sz w:val="24"/>
          <w:szCs w:val="24"/>
        </w:rPr>
        <w:t>В.П.Канакиной , В.Г.Горецкого,</w:t>
      </w:r>
      <w:r w:rsidRPr="0027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В.Бойкиной, М.Н. Дементьевой, Н.Ф. Стефаненко </w:t>
      </w:r>
      <w:r w:rsidRPr="00273908">
        <w:rPr>
          <w:rFonts w:ascii="Times New Roman" w:eastAsia="Calibri" w:hAnsi="Times New Roman" w:cs="Times New Roman"/>
          <w:sz w:val="24"/>
          <w:szCs w:val="24"/>
        </w:rPr>
        <w:t>УМК «Школа России», сборника рабочих программ для начальных классов, М., «Просвещение», 2011, в соответствии с ФГОС НОО.</w:t>
      </w:r>
    </w:p>
    <w:p w:rsidR="004226AA" w:rsidRDefault="004226AA" w:rsidP="00163745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44A38" w:rsidRDefault="00A44A38" w:rsidP="00163745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44A38" w:rsidRPr="00273908" w:rsidRDefault="00A44A38" w:rsidP="00163745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90430E" w:rsidRPr="00273908" w:rsidRDefault="004E4B64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с</w:t>
      </w:r>
      <w:r w:rsidR="00B15ED2" w:rsidRPr="00273908">
        <w:rPr>
          <w:rFonts w:ascii="Times New Roman" w:hAnsi="Times New Roman" w:cs="Times New Roman"/>
          <w:sz w:val="24"/>
          <w:szCs w:val="24"/>
        </w:rPr>
        <w:t>т. Тацинская</w:t>
      </w:r>
    </w:p>
    <w:p w:rsidR="00163745" w:rsidRPr="00273908" w:rsidRDefault="00163745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4AB" w:rsidRDefault="00B15ED2" w:rsidP="00A4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20</w:t>
      </w:r>
      <w:r w:rsidR="004226AA" w:rsidRPr="00273908">
        <w:rPr>
          <w:rFonts w:ascii="Times New Roman" w:hAnsi="Times New Roman" w:cs="Times New Roman"/>
          <w:sz w:val="24"/>
          <w:szCs w:val="24"/>
        </w:rPr>
        <w:t>20</w:t>
      </w:r>
      <w:r w:rsidR="004E4B64" w:rsidRPr="00273908">
        <w:rPr>
          <w:rFonts w:ascii="Times New Roman" w:hAnsi="Times New Roman" w:cs="Times New Roman"/>
          <w:sz w:val="24"/>
          <w:szCs w:val="24"/>
        </w:rPr>
        <w:t>-202</w:t>
      </w:r>
      <w:r w:rsidR="004226AA" w:rsidRPr="00273908">
        <w:rPr>
          <w:rFonts w:ascii="Times New Roman" w:hAnsi="Times New Roman" w:cs="Times New Roman"/>
          <w:sz w:val="24"/>
          <w:szCs w:val="24"/>
        </w:rPr>
        <w:t>1</w:t>
      </w:r>
      <w:r w:rsidRPr="00273908">
        <w:rPr>
          <w:rFonts w:ascii="Times New Roman" w:hAnsi="Times New Roman" w:cs="Times New Roman"/>
          <w:sz w:val="24"/>
          <w:szCs w:val="24"/>
        </w:rPr>
        <w:t xml:space="preserve"> уч.</w:t>
      </w:r>
      <w:r w:rsidR="00163745" w:rsidRPr="00273908">
        <w:rPr>
          <w:rFonts w:ascii="Times New Roman" w:hAnsi="Times New Roman" w:cs="Times New Roman"/>
          <w:sz w:val="24"/>
          <w:szCs w:val="24"/>
        </w:rPr>
        <w:t xml:space="preserve"> </w:t>
      </w:r>
      <w:r w:rsidRPr="00273908">
        <w:rPr>
          <w:rFonts w:ascii="Times New Roman" w:hAnsi="Times New Roman" w:cs="Times New Roman"/>
          <w:sz w:val="24"/>
          <w:szCs w:val="24"/>
        </w:rPr>
        <w:t>г.</w:t>
      </w:r>
    </w:p>
    <w:p w:rsidR="00082882" w:rsidRDefault="00082882" w:rsidP="00A4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882" w:rsidRDefault="00082882" w:rsidP="00A4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A38" w:rsidRPr="00273908" w:rsidRDefault="00A44A38" w:rsidP="00A4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5F1" w:rsidRPr="00273908" w:rsidRDefault="00163745" w:rsidP="00C104A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lastRenderedPageBreak/>
        <w:t>1.</w:t>
      </w:r>
      <w:r w:rsidR="006815F1" w:rsidRPr="00273908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учебного предмета </w:t>
      </w:r>
    </w:p>
    <w:p w:rsidR="00163745" w:rsidRPr="00273908" w:rsidRDefault="005360B6" w:rsidP="00163745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63745" w:rsidRPr="00273908">
        <w:rPr>
          <w:rFonts w:ascii="Times New Roman" w:hAnsi="Times New Roman"/>
          <w:b/>
          <w:sz w:val="24"/>
          <w:szCs w:val="24"/>
        </w:rPr>
        <w:t>1.Предметные результаты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ЕДМЕТНЫЕ РЕЗУЛЬТАТЫ ОСВОЕНИЯ ОСНОВНЫХ СОДЕРЖАТЕЛЬНЫХ ЛИНИЙ ПРОГРАММЫ</w:t>
      </w:r>
    </w:p>
    <w:p w:rsidR="00163745" w:rsidRPr="00273908" w:rsidRDefault="00163745" w:rsidP="00163745">
      <w:pPr>
        <w:pStyle w:val="ab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t>Развитие речи</w:t>
      </w:r>
    </w:p>
    <w:p w:rsidR="00163745" w:rsidRPr="005360B6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5360B6">
        <w:rPr>
          <w:rFonts w:ascii="Times New Roman" w:hAnsi="Times New Roman"/>
          <w:sz w:val="24"/>
          <w:szCs w:val="24"/>
        </w:rPr>
        <w:t>Обучающийся научится: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диалогическую речь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.</w:t>
      </w:r>
    </w:p>
    <w:p w:rsidR="00163745" w:rsidRPr="00273908" w:rsidRDefault="00163745" w:rsidP="00163745">
      <w:pPr>
        <w:pStyle w:val="ab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t>Система языка</w:t>
      </w:r>
    </w:p>
    <w:p w:rsidR="00163745" w:rsidRPr="00273908" w:rsidRDefault="00163745" w:rsidP="00163745">
      <w:pPr>
        <w:pStyle w:val="ab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163745" w:rsidRPr="005360B6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5360B6">
        <w:rPr>
          <w:rFonts w:ascii="Times New Roman" w:hAnsi="Times New Roman"/>
          <w:sz w:val="24"/>
          <w:szCs w:val="24"/>
        </w:rPr>
        <w:t>Обучающийся научится: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количество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гласные и согласные звуки, правильно их произносить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гласный звук [и] и согласный звук [й]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бозначать ударение в слове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авильно называть буквы русского алфавита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пределять функцию мягкого знака (ь) как показателя мягкости предшествующего согласного звука.</w:t>
      </w:r>
    </w:p>
    <w:p w:rsidR="00163745" w:rsidRPr="00273908" w:rsidRDefault="00163745" w:rsidP="00163745">
      <w:pPr>
        <w:pStyle w:val="ab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t>Лексика</w:t>
      </w:r>
    </w:p>
    <w:p w:rsidR="00163745" w:rsidRPr="005360B6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5360B6">
        <w:rPr>
          <w:rFonts w:ascii="Times New Roman" w:hAnsi="Times New Roman"/>
          <w:sz w:val="24"/>
          <w:szCs w:val="24"/>
        </w:rPr>
        <w:t>Обучающийся научится: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слово и предложение, слово и слог, слово и набор буквосочетаний (книга – агник)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163745" w:rsidRPr="00273908" w:rsidRDefault="00163745" w:rsidP="00163745">
      <w:pPr>
        <w:pStyle w:val="ab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t>Морфология</w:t>
      </w:r>
    </w:p>
    <w:p w:rsidR="00163745" w:rsidRPr="005360B6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5360B6">
        <w:rPr>
          <w:rFonts w:ascii="Times New Roman" w:hAnsi="Times New Roman"/>
          <w:sz w:val="24"/>
          <w:szCs w:val="24"/>
        </w:rPr>
        <w:t xml:space="preserve">Обучающийся </w:t>
      </w:r>
      <w:r w:rsidR="00A44A38" w:rsidRPr="005360B6">
        <w:rPr>
          <w:rFonts w:ascii="Times New Roman" w:hAnsi="Times New Roman"/>
          <w:sz w:val="24"/>
          <w:szCs w:val="24"/>
        </w:rPr>
        <w:t>научит</w:t>
      </w:r>
      <w:r w:rsidRPr="005360B6">
        <w:rPr>
          <w:rFonts w:ascii="Times New Roman" w:hAnsi="Times New Roman"/>
          <w:sz w:val="24"/>
          <w:szCs w:val="24"/>
        </w:rPr>
        <w:t>ся: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lastRenderedPageBreak/>
        <w:t>соотносить слова – названия предметов и вопрос, на который отвечают эти слова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названия предметов, отвечающие на вопросы «кто?», «что?».</w:t>
      </w:r>
    </w:p>
    <w:p w:rsidR="00163745" w:rsidRPr="00273908" w:rsidRDefault="00163745" w:rsidP="00163745">
      <w:pPr>
        <w:pStyle w:val="ab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t>Синтаксис</w:t>
      </w:r>
    </w:p>
    <w:p w:rsidR="00163745" w:rsidRPr="005360B6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5360B6">
        <w:rPr>
          <w:rFonts w:ascii="Times New Roman" w:hAnsi="Times New Roman"/>
          <w:sz w:val="24"/>
          <w:szCs w:val="24"/>
        </w:rPr>
        <w:t>Обучающийся научится: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выделять предложения из речи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блюдать в устной речи интонацию конца предложений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исать предложения под диктовку, а также составлять их схемы.</w:t>
      </w:r>
    </w:p>
    <w:p w:rsidR="00163745" w:rsidRPr="00273908" w:rsidRDefault="00163745" w:rsidP="00163745">
      <w:pPr>
        <w:pStyle w:val="ab"/>
        <w:rPr>
          <w:rFonts w:ascii="Times New Roman" w:hAnsi="Times New Roman"/>
          <w:b/>
          <w:sz w:val="24"/>
          <w:szCs w:val="24"/>
        </w:rPr>
      </w:pPr>
      <w:r w:rsidRPr="00273908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163745" w:rsidRPr="005360B6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5360B6">
        <w:rPr>
          <w:rFonts w:ascii="Times New Roman" w:hAnsi="Times New Roman"/>
          <w:sz w:val="24"/>
          <w:szCs w:val="24"/>
        </w:rPr>
        <w:t>Обучающийся научится: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а) применять изученные правила правописания: раздельное написание слов в предложении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написание буквосочетаний жи – ши, ча – ща, чу – щу в положении под ударением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тсутствие мягкого знака после шипящих в буквосочетаниях чк, чн, чт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еренос слов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непроверяемые гласные и согласные в корне слова (перечень слов в орфографическом словаре учебника)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б) безошибочно списывать текст объёмом 20 – 25 слов с доски и из учебника;</w:t>
      </w:r>
    </w:p>
    <w:p w:rsidR="00163745" w:rsidRPr="00273908" w:rsidRDefault="00163745" w:rsidP="00163745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в) писать под диктовку тексты объёмом 15 – 20 слов в соответствии с изученными правилами.</w:t>
      </w:r>
    </w:p>
    <w:p w:rsidR="00940223" w:rsidRPr="00273908" w:rsidRDefault="005360B6" w:rsidP="0094022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40223" w:rsidRPr="00273908">
        <w:rPr>
          <w:rFonts w:ascii="Times New Roman" w:hAnsi="Times New Roman"/>
          <w:b/>
          <w:sz w:val="24"/>
          <w:szCs w:val="24"/>
        </w:rPr>
        <w:t>2.Метапредметные результаты</w:t>
      </w:r>
    </w:p>
    <w:p w:rsidR="00940223" w:rsidRPr="00273908" w:rsidRDefault="005360B6" w:rsidP="0094022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73908">
        <w:rPr>
          <w:rFonts w:ascii="Times New Roman" w:hAnsi="Times New Roman"/>
          <w:b/>
          <w:sz w:val="24"/>
          <w:szCs w:val="24"/>
        </w:rPr>
        <w:t>2.1.Познавательные</w:t>
      </w:r>
      <w:r w:rsidR="00940223" w:rsidRPr="00273908">
        <w:rPr>
          <w:rFonts w:ascii="Times New Roman" w:hAnsi="Times New Roman"/>
          <w:b/>
          <w:sz w:val="24"/>
          <w:szCs w:val="24"/>
        </w:rPr>
        <w:t>: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lastRenderedPageBreak/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940223" w:rsidRPr="00273908" w:rsidRDefault="005360B6" w:rsidP="00940223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73908">
        <w:rPr>
          <w:rFonts w:ascii="Times New Roman" w:hAnsi="Times New Roman"/>
          <w:b/>
          <w:sz w:val="24"/>
          <w:szCs w:val="24"/>
        </w:rPr>
        <w:t>2.2.Регулятивные: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940223" w:rsidRPr="00273908" w:rsidRDefault="005360B6" w:rsidP="0094022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40223" w:rsidRPr="00273908">
        <w:rPr>
          <w:rFonts w:ascii="Times New Roman" w:hAnsi="Times New Roman"/>
          <w:b/>
          <w:sz w:val="24"/>
          <w:szCs w:val="24"/>
        </w:rPr>
        <w:t>2.3</w:t>
      </w:r>
      <w:r w:rsidR="00940223" w:rsidRPr="00273908">
        <w:rPr>
          <w:rFonts w:ascii="Times New Roman" w:hAnsi="Times New Roman"/>
          <w:sz w:val="24"/>
          <w:szCs w:val="24"/>
        </w:rPr>
        <w:t>.</w:t>
      </w:r>
      <w:r w:rsidR="00ED03DB" w:rsidRPr="00273908">
        <w:rPr>
          <w:rFonts w:ascii="Times New Roman" w:hAnsi="Times New Roman"/>
          <w:b/>
          <w:sz w:val="24"/>
          <w:szCs w:val="24"/>
        </w:rPr>
        <w:t>К</w:t>
      </w:r>
      <w:r w:rsidR="00940223" w:rsidRPr="00273908">
        <w:rPr>
          <w:rFonts w:ascii="Times New Roman" w:hAnsi="Times New Roman"/>
          <w:b/>
          <w:sz w:val="24"/>
          <w:szCs w:val="24"/>
        </w:rPr>
        <w:t>оммуникативные</w:t>
      </w:r>
      <w:r w:rsidR="00940223" w:rsidRPr="00273908">
        <w:rPr>
          <w:rFonts w:ascii="Times New Roman" w:hAnsi="Times New Roman"/>
          <w:sz w:val="24"/>
          <w:szCs w:val="24"/>
        </w:rPr>
        <w:t>: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инимать участие в диалоге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940223" w:rsidRPr="00273908" w:rsidRDefault="00940223" w:rsidP="00940223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163745" w:rsidRPr="00273908" w:rsidRDefault="00163745" w:rsidP="00163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5F1" w:rsidRPr="00273908" w:rsidRDefault="005360B6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40223" w:rsidRPr="00273908">
        <w:rPr>
          <w:rFonts w:ascii="Times New Roman" w:hAnsi="Times New Roman"/>
          <w:b/>
          <w:sz w:val="24"/>
          <w:szCs w:val="24"/>
        </w:rPr>
        <w:t>3.</w:t>
      </w:r>
      <w:r w:rsidR="006815F1" w:rsidRPr="0027390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Обучающийся получит возможность для формирования</w:t>
      </w:r>
      <w:r w:rsidR="00273908">
        <w:rPr>
          <w:rFonts w:ascii="Times New Roman" w:hAnsi="Times New Roman"/>
          <w:sz w:val="24"/>
          <w:szCs w:val="24"/>
        </w:rPr>
        <w:t>:</w:t>
      </w:r>
      <w:r w:rsidRPr="00273908">
        <w:rPr>
          <w:rFonts w:ascii="Times New Roman" w:hAnsi="Times New Roman"/>
          <w:sz w:val="24"/>
          <w:szCs w:val="24"/>
        </w:rPr>
        <w:t xml:space="preserve"> </w:t>
      </w:r>
    </w:p>
    <w:p w:rsidR="006815F1" w:rsidRP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6815F1" w:rsidRP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оложительного отношения к урокам русского языка;</w:t>
      </w:r>
    </w:p>
    <w:p w:rsidR="006815F1" w:rsidRP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6815F1" w:rsidRP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интереса к языковой и речевой деятельности;</w:t>
      </w:r>
    </w:p>
    <w:p w:rsidR="006815F1" w:rsidRP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6815F1" w:rsidRP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6815F1" w:rsidRPr="00273908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 w:rsidRPr="00273908">
        <w:rPr>
          <w:rFonts w:ascii="Times New Roman" w:hAnsi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D16AA2" w:rsidRPr="00273908" w:rsidRDefault="00ED03DB" w:rsidP="00ED0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08">
        <w:rPr>
          <w:rFonts w:ascii="Times New Roman" w:hAnsi="Times New Roman" w:cs="Times New Roman"/>
          <w:b/>
          <w:sz w:val="24"/>
          <w:szCs w:val="24"/>
        </w:rPr>
        <w:t>2.</w:t>
      </w:r>
      <w:r w:rsidR="00B15ED2" w:rsidRPr="0027390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40223" w:rsidRPr="00273908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укварный период</w:t>
            </w:r>
          </w:p>
        </w:tc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7393" w:type="dxa"/>
          </w:tcPr>
          <w:p w:rsidR="00D16AA2" w:rsidRPr="00273908" w:rsidRDefault="002D5D06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D16AA2"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7393" w:type="dxa"/>
          </w:tcPr>
          <w:p w:rsidR="00D16AA2" w:rsidRPr="00273908" w:rsidRDefault="002D5D06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16AA2"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кст,предложение,диалог   </w:t>
            </w:r>
          </w:p>
        </w:tc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7390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лова, слова, слова…  </w:t>
            </w:r>
          </w:p>
        </w:tc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7390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лово и слог. Ударение.</w:t>
            </w:r>
          </w:p>
        </w:tc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7390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вуки и буквы</w:t>
            </w:r>
          </w:p>
        </w:tc>
        <w:tc>
          <w:tcPr>
            <w:tcW w:w="7393" w:type="dxa"/>
          </w:tcPr>
          <w:p w:rsidR="00D16AA2" w:rsidRPr="00273908" w:rsidRDefault="002D5D06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29 ч</w:t>
            </w:r>
          </w:p>
        </w:tc>
      </w:tr>
      <w:tr w:rsidR="002D5D06" w:rsidRPr="00273908" w:rsidTr="005360B6">
        <w:tc>
          <w:tcPr>
            <w:tcW w:w="7393" w:type="dxa"/>
          </w:tcPr>
          <w:p w:rsidR="002D5D06" w:rsidRPr="00273908" w:rsidRDefault="002D5D06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7390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езервные уроки</w:t>
            </w:r>
          </w:p>
        </w:tc>
        <w:tc>
          <w:tcPr>
            <w:tcW w:w="7393" w:type="dxa"/>
          </w:tcPr>
          <w:p w:rsidR="002D5D06" w:rsidRPr="00273908" w:rsidRDefault="002D5D06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D16AA2" w:rsidRPr="00273908" w:rsidTr="005360B6">
        <w:tc>
          <w:tcPr>
            <w:tcW w:w="7393" w:type="dxa"/>
          </w:tcPr>
          <w:p w:rsidR="00D16AA2" w:rsidRPr="00273908" w:rsidRDefault="00D16AA2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3" w:type="dxa"/>
          </w:tcPr>
          <w:p w:rsidR="00D16AA2" w:rsidRPr="00273908" w:rsidRDefault="002D5D06" w:rsidP="00D16AA2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="00D16AA2" w:rsidRPr="0027390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B15ED2" w:rsidRPr="00273908" w:rsidRDefault="00D16AA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Слушание.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Говорение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Чтение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Письмо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908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Фонетика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</w:t>
      </w:r>
      <w:r w:rsidRPr="00273908">
        <w:rPr>
          <w:rFonts w:ascii="Times New Roman" w:hAnsi="Times New Roman" w:cs="Times New Roman"/>
          <w:sz w:val="24"/>
          <w:szCs w:val="24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 Графика.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Чтение.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Письмо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908">
        <w:rPr>
          <w:rFonts w:ascii="Times New Roman" w:hAnsi="Times New Roman" w:cs="Times New Roman"/>
          <w:b/>
          <w:sz w:val="24"/>
          <w:szCs w:val="24"/>
        </w:rPr>
        <w:tab/>
        <w:t xml:space="preserve">Слово и предложение. </w:t>
      </w:r>
      <w:r w:rsidRPr="00273908"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 xml:space="preserve">Орфография. </w:t>
      </w:r>
    </w:p>
    <w:p w:rsidR="00B15ED2" w:rsidRPr="0027390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 • раздельное написание слов; • обозначение гласных после шипящих (ча—ща, чу—щу, жи—ши); • прописная (заглавная) буква в начале предложения, в именах собственных; • перенос слов по слогам без стечения согласных; • знаки препинания в конце предложения.</w:t>
      </w:r>
    </w:p>
    <w:p w:rsidR="00B15ED2" w:rsidRPr="00273908" w:rsidRDefault="00B15ED2" w:rsidP="00A44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 w:cs="Times New Roman"/>
          <w:sz w:val="24"/>
          <w:szCs w:val="24"/>
        </w:rPr>
        <w:tab/>
      </w:r>
      <w:r w:rsidRPr="00273908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273908">
        <w:rPr>
          <w:rFonts w:ascii="Times New Roman" w:hAnsi="Times New Roman" w:cs="Times New Roman"/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C104AB" w:rsidRPr="00A44A38" w:rsidRDefault="00A44A38" w:rsidP="00A44A38">
      <w:p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Муниципального бюджетного образовательного учреждения Тацинская средняя общеобразовательная школа № 3 предусмотрено обязательное изучение </w:t>
      </w:r>
      <w:r w:rsidR="00C104A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Р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</w:t>
      </w:r>
      <w:r w:rsidR="00C104A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язык»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начального общего образования в 1 классе в объеме 165 часов. Согласно календарному учебному графику и расписанию уроков на 2020 - 2021 учебный год в МБОУ Тацинская СОШ № 3 курс программы реализуется за</w:t>
      </w:r>
      <w:r w:rsidR="00ED03D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D03D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D03D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ущем учебном году п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о РФ определило </w:t>
      </w:r>
      <w:r w:rsidR="00ED03D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дн</w:t>
      </w:r>
      <w:r w:rsidR="00ED03D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255D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февраля, 8 марта, 3 и10 мая). </w:t>
      </w:r>
      <w:r w:rsidR="00ED03DB" w:rsidRPr="00273908">
        <w:rPr>
          <w:rFonts w:ascii="Times New Roman" w:eastAsia="Calibri" w:hAnsi="Times New Roman" w:cs="Times New Roman"/>
          <w:sz w:val="24"/>
          <w:szCs w:val="24"/>
        </w:rPr>
        <w:t xml:space="preserve">Темы уроков выпавшие в праздничные дни будут выданы в полном объёме за счёт объединения тем учебной программы. </w:t>
      </w:r>
      <w:r w:rsidR="00ED03DB"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ёме.</w:t>
      </w:r>
    </w:p>
    <w:p w:rsidR="005360B6" w:rsidRDefault="005360B6" w:rsidP="0052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A69" w:rsidRPr="00F63A69" w:rsidRDefault="00F63A69" w:rsidP="00F63A69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3A69" w:rsidRPr="00F63A69" w:rsidRDefault="00F63A69" w:rsidP="00F63A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A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Критерии оценивания планируемых результатов.</w:t>
      </w:r>
    </w:p>
    <w:p w:rsidR="00F63A69" w:rsidRPr="00F63A69" w:rsidRDefault="00F63A69" w:rsidP="00F63A69">
      <w:pPr>
        <w:rPr>
          <w:rFonts w:ascii="Times New Roman" w:eastAsia="Calibri" w:hAnsi="Times New Roman" w:cs="Times New Roman"/>
          <w:sz w:val="24"/>
          <w:szCs w:val="24"/>
        </w:rPr>
      </w:pPr>
      <w:r w:rsidRPr="00F63A69">
        <w:rPr>
          <w:rFonts w:ascii="Times New Roman" w:eastAsia="Calibri" w:hAnsi="Times New Roman" w:cs="Times New Roman"/>
          <w:sz w:val="24"/>
          <w:szCs w:val="24"/>
        </w:rPr>
        <w:t>В 1 классе система обучения является безотметочной.</w:t>
      </w:r>
    </w:p>
    <w:p w:rsidR="005360B6" w:rsidRDefault="005360B6" w:rsidP="0052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4AFF" w:rsidRPr="00EE7638" w:rsidRDefault="00F63A69" w:rsidP="00520D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bookmarkStart w:id="0" w:name="_GoBack"/>
      <w:bookmarkEnd w:id="0"/>
      <w:r w:rsidR="009402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4AFF" w:rsidRPr="00EE76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="00C46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FF" w:rsidRPr="00EE7638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="00C46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FF" w:rsidRPr="00EE7638">
        <w:rPr>
          <w:rFonts w:ascii="Times New Roman" w:hAnsi="Times New Roman" w:cs="Times New Roman"/>
          <w:b/>
          <w:bCs/>
          <w:sz w:val="24"/>
          <w:szCs w:val="24"/>
        </w:rPr>
        <w:t xml:space="preserve">ПО ОБУЧЕНИЮ ГРАМОТЕ (ПИСЬМО) 1 </w:t>
      </w:r>
      <w:r w:rsidR="00CF4AFF" w:rsidRPr="003432C5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CF4AFF" w:rsidRPr="003432C5">
        <w:rPr>
          <w:rFonts w:ascii="Times New Roman" w:hAnsi="Times New Roman" w:cs="Times New Roman"/>
          <w:sz w:val="24"/>
          <w:szCs w:val="24"/>
        </w:rPr>
        <w:t xml:space="preserve"> (</w:t>
      </w:r>
      <w:r w:rsidR="003432C5" w:rsidRPr="003432C5">
        <w:rPr>
          <w:rFonts w:ascii="Times New Roman" w:hAnsi="Times New Roman" w:cs="Times New Roman"/>
          <w:sz w:val="24"/>
          <w:szCs w:val="24"/>
        </w:rPr>
        <w:t>165ч</w:t>
      </w:r>
      <w:r w:rsidR="00CF4AFF" w:rsidRPr="003432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1954"/>
        <w:gridCol w:w="1123"/>
        <w:gridCol w:w="11"/>
        <w:gridCol w:w="3252"/>
        <w:gridCol w:w="117"/>
        <w:gridCol w:w="2152"/>
        <w:gridCol w:w="11"/>
        <w:gridCol w:w="1832"/>
        <w:gridCol w:w="16"/>
        <w:gridCol w:w="1986"/>
        <w:gridCol w:w="1477"/>
        <w:gridCol w:w="22"/>
        <w:gridCol w:w="48"/>
        <w:gridCol w:w="10"/>
        <w:gridCol w:w="432"/>
        <w:gridCol w:w="850"/>
      </w:tblGrid>
      <w:tr w:rsidR="00B02FF7" w:rsidRPr="00EE7638" w:rsidTr="00940223">
        <w:tc>
          <w:tcPr>
            <w:tcW w:w="691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54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23" w:type="dxa"/>
            <w:vMerge w:val="restart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5" w:type="dxa"/>
            <w:gridSpan w:val="6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002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1547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44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02FF7" w:rsidRPr="00EE7638" w:rsidRDefault="00B02FF7" w:rsidP="00A40A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850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02FF7" w:rsidRPr="00EE7638" w:rsidTr="00940223">
        <w:tc>
          <w:tcPr>
            <w:tcW w:w="691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9" w:type="dxa"/>
            <w:gridSpan w:val="2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gridSpan w:val="2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vMerge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15984" w:type="dxa"/>
            <w:gridSpan w:val="17"/>
          </w:tcPr>
          <w:p w:rsidR="00B02FF7" w:rsidRPr="00EE7638" w:rsidRDefault="00B02FF7" w:rsidP="00B0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укварный период</w:t>
            </w:r>
          </w:p>
        </w:tc>
      </w:tr>
      <w:tr w:rsidR="0090430E" w:rsidRPr="00EE7638" w:rsidTr="00940223">
        <w:tc>
          <w:tcPr>
            <w:tcW w:w="14692" w:type="dxa"/>
            <w:gridSpan w:val="14"/>
            <w:tcBorders>
              <w:right w:val="single" w:sz="4" w:space="0" w:color="auto"/>
            </w:tcBorders>
          </w:tcPr>
          <w:p w:rsidR="0090430E" w:rsidRPr="003432C5" w:rsidRDefault="0090430E" w:rsidP="0090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C5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3432C5" w:rsidRPr="0034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B59">
              <w:rPr>
                <w:rFonts w:ascii="Times New Roman" w:hAnsi="Times New Roman" w:cs="Times New Roman"/>
                <w:b/>
                <w:sz w:val="24"/>
                <w:szCs w:val="24"/>
              </w:rPr>
              <w:t>(40 часов)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90430E" w:rsidRPr="00EE7638" w:rsidRDefault="0090430E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30E" w:rsidRPr="00EE7638" w:rsidRDefault="0090430E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. (с. 3—6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«Сиди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ьно»</w:t>
            </w:r>
          </w:p>
        </w:tc>
        <w:tc>
          <w:tcPr>
            <w:tcW w:w="3263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ервой учебной тетрад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г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учебную тетрадь на рабочем месте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чки при письме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спроизвод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опорой на наглядный материал гигиенические правила письм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з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 с опорой на иллюстрации пропис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б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меты по контуру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ах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букв в контурах предметных картинок, данных на страницах пропис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вод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укв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я указанное в прописи направление движения руки, штриховать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элементы по заданному в прописи образцу: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г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й строке элементы букв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 между графическими элементам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черед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узоров, ориентируясь на образец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букв, ориентируясь на образец и дополнительную линию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клон, указанное направление движения рук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рж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элементам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едостающие детали в изображённых предметах и воссоздавать рисунок по заданному образцу;</w:t>
            </w:r>
          </w:p>
        </w:tc>
        <w:tc>
          <w:tcPr>
            <w:tcW w:w="2269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означ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м знаком (точкой) наиболее удавшийся элемент, букв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риентировать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 лучший вариант в процессе письм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цени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ы их по группам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 вопросы учител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, 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парах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аре: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гиенические правила письма при выполнении заданий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относиться к собственным переживаниям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живаниям других людей; нравственному содержанию поступк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красоте окружающего мира, произведениям искусств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.Адекватно воспринимать оценку учителя</w:t>
            </w:r>
          </w:p>
        </w:tc>
        <w:tc>
          <w:tcPr>
            <w:tcW w:w="2002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 Знакомство с шариковой ручкой и правилами обращения с ней при письме; правилами посадки при письме; с разлиновкой пропис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Усвоение понятий рабочая строка. Верхняя и нижняя линии рабочей строк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Знакомство с гигиеническими правилами письм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Подготовка руки к письм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Выполнение разных типов штриховки. Обводка предметов по контуру, штриховк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  Письмо элементов букв, узоров, бордюров и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дующихся узор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Составление предложений к иллюстрациям пропис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Классификация предметов на основе общего признак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Обозначение изображённых предметов моделью слова и предложени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Воспроизведение сказки по серии сюжетных картинок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Деление слова на слоги, графическое изображение слога в схеме-модели слов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Слого-звуковой анализ сл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Конструирование из отдельных элементов известных учащимся букв, их печатание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равнение элементов письменных и печатных букв.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 (с. 7—8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 (с. 9—10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 (с. 13—14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 (с. 15—17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(с. 18—20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 (с. 21—23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rPr>
          <w:trHeight w:val="3959"/>
        </w:trPr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ний с закруглением влево и вправо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4—26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3263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исьменных и печатных букв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 в совместной деятельностью с учителем имеет возможность научиться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 с опорой на заданную схему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 к иллюстрациям, данным в пропис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соотноси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ую картинку и схему слов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роизводи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у по серии сюжетных картинок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ценир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gridSpan w:val="2"/>
            <w:vMerge w:val="restart"/>
            <w:hideMark/>
          </w:tcPr>
          <w:p w:rsidR="00B02FF7" w:rsidRPr="00C461D1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Приниматьучебную задачу урока. Осуществлять решение учебной задачи под руководством учителя.</w:t>
            </w:r>
          </w:p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hideMark/>
          </w:tcPr>
          <w:p w:rsidR="00B02FF7" w:rsidRPr="00EE7638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(с. 27—28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(с.29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righ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EE7638" w:rsidRDefault="00B02FF7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hideMark/>
          </w:tcPr>
          <w:p w:rsidR="00B02FF7" w:rsidRPr="00EE7638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ых линий с петлёй вверху и внизу.(с. 30—31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512" w:type="dxa"/>
            <w:gridSpan w:val="4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EE7638" w:rsidRDefault="00B02FF7" w:rsidP="005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полуовалов, их чередование. Письмо овалов.(с.31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461D1" w:rsidRPr="00EE7638" w:rsidTr="00940223">
        <w:trPr>
          <w:trHeight w:val="331"/>
        </w:trPr>
        <w:tc>
          <w:tcPr>
            <w:tcW w:w="691" w:type="dxa"/>
            <w:hideMark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2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1D1" w:rsidRPr="00EE7638" w:rsidRDefault="00C461D1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укварный период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исьм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67 ч + 6 ч резерв)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а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 №1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равнивать элементы письменных и печатных букв;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а рисунке предметы, названия которых соответствуют заданным схемам, обосновывать свой выбор.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 в совместной деятельностью с учителем имеет возможность научиться: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предложения с опорой на заданную схему;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 предложения к иллюстрациям, данным в прописи;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соотносить предметную картинку и схему слова;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 воспроизводить сказку по серии сюжетных картинок;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>-инсценироватьсказку.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дированными в предметных рисунках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</w:tcBorders>
            <w:hideMark/>
          </w:tcPr>
          <w:p w:rsidR="00B02FF7" w:rsidRPr="00C461D1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на вопросы учителя.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, воспроизводи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.</w:t>
            </w:r>
          </w:p>
          <w:p w:rsidR="00B02FF7" w:rsidRPr="00C461D1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парах.</w:t>
            </w:r>
          </w:p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в паре: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равнение строчной и заглавной бук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равнение печатной и письменной бук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лого-звуковой анализ слов со звуко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исьмо предложения. Обозначение границ предложения на письме.   Написание заглавной буквы в именах собственных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одбор слов с заданным звуком, запись некоторых из них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Комментированное письмо слов и предложений</w:t>
            </w:r>
          </w:p>
          <w:p w:rsidR="00B02FF7" w:rsidRPr="00EE7638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оставление устного рассказа по опорным словам, содержащим изученные звуки.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B02FF7" w:rsidRPr="00077EB0" w:rsidRDefault="00B02FF7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077EB0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, о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 5—6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 №3</w:t>
            </w: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02FF7" w:rsidRPr="00077EB0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077EB0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077EB0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54" w:type="dxa"/>
            <w:hideMark/>
          </w:tcPr>
          <w:p w:rsidR="00B02FF7" w:rsidRPr="00EE7638" w:rsidRDefault="00B02FF7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И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7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 №8</w:t>
            </w: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02FF7" w:rsidRPr="00077EB0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9—10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7</w:t>
            </w: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, у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11—13)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5</w:t>
            </w: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оценка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02FF7" w:rsidRPr="00077EB0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077EB0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4—1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5</w:t>
            </w:r>
          </w:p>
        </w:tc>
        <w:tc>
          <w:tcPr>
            <w:tcW w:w="3369" w:type="dxa"/>
            <w:gridSpan w:val="2"/>
            <w:vMerge w:val="restart"/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нализиров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образец изучаемой буквы,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 строчных и прописных буквах;</w:t>
            </w:r>
          </w:p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ывать 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правильно элементы буквы;</w:t>
            </w:r>
          </w:p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равнивать</w:t>
            </w: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печатную и письменную буквы;</w:t>
            </w:r>
          </w:p>
          <w:p w:rsidR="00B02FF7" w:rsidRPr="00C461D1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.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овый статус «ученик», внутреннюю позицию</w:t>
            </w:r>
          </w:p>
        </w:tc>
        <w:tc>
          <w:tcPr>
            <w:tcW w:w="1986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равнение строчной и заглавной бук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равнение печатной и письменной бук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лого-звуковой анализ сл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Письмо слогов и слов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B02FF7" w:rsidRPr="00EE7638" w:rsidRDefault="00B02FF7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Письмо предложений скомментирование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02FF7" w:rsidRPr="00077EB0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2FF7" w:rsidRPr="00077EB0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B02FF7" w:rsidRPr="00077EB0" w:rsidRDefault="00B02FF7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ние изученных  букв и элементов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9" w:type="dxa"/>
            <w:gridSpan w:val="3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2FF7" w:rsidRPr="00077EB0" w:rsidRDefault="00B02FF7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, с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2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, к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18—19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6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B02FF7" w:rsidRPr="00077EB0" w:rsidRDefault="00B02FF7" w:rsidP="002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2FF7" w:rsidRPr="00077EB0" w:rsidRDefault="00B02FF7" w:rsidP="002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2FF7" w:rsidRPr="00077EB0" w:rsidRDefault="00B02FF7" w:rsidP="0026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4" w:type="dxa"/>
            <w:hideMark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т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№18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077EB0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077EB0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2FF7" w:rsidRPr="00077EB0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т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.К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води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ь бордюрные рисунки по контуру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констру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из различных материалов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в соответствии с образцом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размерность элементов буквы по высоте, ширине и углу наклон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рав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ные буквы с образцом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, соотносить написанные слова со схемой-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ю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j’э], [’э]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рекод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о-фонемную форму в буквенную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и, слова с новыми буквами, используя приём комментирования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ь имена собственные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з ошибок с письменного шрифта;</w:t>
            </w:r>
          </w:p>
          <w:p w:rsidR="00B02FF7" w:rsidRPr="00EE7638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чи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, грамот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, обозначая на письме границы предложения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изученные буквы, односложные слова;</w:t>
            </w:r>
          </w:p>
          <w:p w:rsidR="00B02FF7" w:rsidRPr="00EE7638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грамот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формлять на письме восклицательное предложение;</w:t>
            </w:r>
          </w:p>
          <w:p w:rsidR="00B02FF7" w:rsidRPr="00EE7638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тонировать при чтении восклицательное и повествовательное предложения;</w:t>
            </w:r>
          </w:p>
          <w:p w:rsidR="00B02FF7" w:rsidRPr="00EE7638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знаком (точкой)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ариант в процессе письма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оценивания в ситуациях, спланированных учителе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в соответствии с заданиями на странице прописей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дания в соответствии с требованиями учителя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в паре на основе образца, заданного учителем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ему высказыва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учший,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полненной работы.Оценивать свои достижения на уроке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лассифицировать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ложительного отношения к школе, принимать образ «хорошего ученика»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относиться к собственным переживаниям и переживаниям других людей; нравственному содержанию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красоте окружающего мира, произведениям искусств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.Адекватно воспринимать оценку учител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Дополнение предложения словом, закодированным в предметном рисунке. 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письменного шрифт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Восстановление деформированного предложени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Постановка запятой в деформированном предложени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письменного шрифт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исьмо под диктовк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   Знакомство с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и оценивания выполненной работы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рукописного текст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Составление устного рассказа по заданной учителем теме и письменного рассказа на тему, сформулированную самими учащимис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Интонирование различных предложений. 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Оформление интонации на письме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оздание письменных текст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Письменный ответ на вопрос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онимание двойной роль букв ё,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2FF7" w:rsidRPr="00077EB0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4" w:type="dxa"/>
            <w:hideMark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, л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3—24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3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02FF7" w:rsidRPr="00EE7638" w:rsidTr="00940223">
        <w:trPr>
          <w:trHeight w:val="76"/>
        </w:trPr>
        <w:tc>
          <w:tcPr>
            <w:tcW w:w="691" w:type="dxa"/>
            <w:hideMark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с. 26—27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4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077EB0" w:rsidRDefault="00B02FF7" w:rsidP="00D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2FF7" w:rsidRPr="00077EB0" w:rsidRDefault="00B02FF7" w:rsidP="00D2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2FF7" w:rsidRPr="00077EB0" w:rsidRDefault="00B02FF7" w:rsidP="00D2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rPr>
          <w:trHeight w:val="76"/>
        </w:trPr>
        <w:tc>
          <w:tcPr>
            <w:tcW w:w="691" w:type="dxa"/>
          </w:tcPr>
          <w:p w:rsidR="00B02FF7" w:rsidRPr="00EE7638" w:rsidRDefault="00B02FF7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EE7638" w:rsidRDefault="00B02FF7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c. 28—30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3</w:t>
            </w:r>
          </w:p>
        </w:tc>
        <w:tc>
          <w:tcPr>
            <w:tcW w:w="3369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е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—32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№10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077EB0" w:rsidRDefault="00B02FF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 п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 3, с. 3—4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6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Default="00B02FF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2FF7" w:rsidRPr="00EE7638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2FF7" w:rsidRPr="00EE7638" w:rsidTr="00940223">
        <w:trPr>
          <w:trHeight w:val="1343"/>
        </w:trPr>
        <w:tc>
          <w:tcPr>
            <w:tcW w:w="691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4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 п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 3, с. 5) К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B02FF7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077EB0" w:rsidRDefault="00B02FF7" w:rsidP="00B0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4" w:type="dxa"/>
            <w:hideMark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6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4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D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077EB0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7—8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D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461D1" w:rsidRPr="00EE7638" w:rsidTr="00940223">
        <w:tc>
          <w:tcPr>
            <w:tcW w:w="15984" w:type="dxa"/>
            <w:gridSpan w:val="17"/>
          </w:tcPr>
          <w:p w:rsidR="00C461D1" w:rsidRPr="006A5C14" w:rsidRDefault="00C461D1" w:rsidP="00341B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четвер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4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341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с изученными буквами  под диктовку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обводить бордюрные рисунки по контуру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конструировать буквы из различных материалов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исатьбуквы в соответствии с образцом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воспроизводить форму изучаемой буквы и её соединения с другой буквой по алгоритму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соблюдатьсоразмерность элементов буквы по высоте, ширине и углу наклона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сравнивать написанные буквы с образцом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выполнятьслого-звуковой анализ слов, соотносить написанные слова со схемой-моделью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- выполнятьслого-звуковой анализ слов со звуками [j’э], [’э]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ерекодироватьзвуко-фонемную форму в буквенную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исать слоги, слова с новыми буквами, используя приём комментирования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равильно записывать имена собственные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списыватьбез ошибок с письменного шрифта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читатьпредложения, анализировать их, определять интонацию, грамотно записывать, обозначая на письме границы предложения; - писатьпод диктовку отдельные изученные буквы, односложные слова;</w:t>
            </w:r>
          </w:p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грамотно оформлять на письме восклицательное предложение;</w:t>
            </w:r>
          </w:p>
          <w:p w:rsidR="00B02FF7" w:rsidRPr="00077EB0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- правильно интонировать при чтении восклицательно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вовательное предложения;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знаком (точкой)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ариант в процессе письма</w:t>
            </w:r>
          </w:p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оценивания в ситуациях, спланированных учителем.</w:t>
            </w:r>
          </w:p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лан урока в соответствии с заданиями на странице прописей.</w:t>
            </w:r>
          </w:p>
          <w:p w:rsidR="00B02FF7" w:rsidRPr="00EE7638" w:rsidRDefault="00B02FF7" w:rsidP="00C4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дания в соответствии с требованиями учителя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работы в паре на основе образца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го учителем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 ю, я, 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 Обозначение буквами ё, ю, я 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 мягкости предыдущего согласного на письме.</w:t>
            </w:r>
          </w:p>
          <w:p w:rsidR="00B02FF7" w:rsidRPr="00EE7638" w:rsidRDefault="00B02FF7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оставление ответа на вопрос, поставленный в текстевопрос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Pr="00077EB0" w:rsidRDefault="00F63A69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37.25pt;margin-top:7.9pt;width:7.15pt;height:85.5pt;z-index:251658240;mso-position-horizontal-relative:text;mso-position-vertical-relative:text"/>
              </w:pict>
            </w:r>
            <w:r w:rsidR="00B02FF7" w:rsidRPr="00077EB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4" w:type="dxa"/>
          </w:tcPr>
          <w:p w:rsidR="00B02FF7" w:rsidRPr="00EE7638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, з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9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1</w:t>
            </w:r>
          </w:p>
        </w:tc>
        <w:tc>
          <w:tcPr>
            <w:tcW w:w="3369" w:type="dxa"/>
            <w:gridSpan w:val="2"/>
            <w:vMerge/>
          </w:tcPr>
          <w:p w:rsidR="00B02FF7" w:rsidRPr="00077EB0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077EB0" w:rsidRDefault="00B02FF7" w:rsidP="000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4" w:type="dxa"/>
          </w:tcPr>
          <w:p w:rsidR="00B02FF7" w:rsidRPr="00077EB0" w:rsidRDefault="00B02FF7" w:rsidP="00311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, з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bottom w:val="doub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doub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bottom w:val="double" w:sz="4" w:space="0" w:color="auto"/>
              <w:right w:val="single" w:sz="4" w:space="0" w:color="auto"/>
            </w:tcBorders>
            <w:hideMark/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Самооценка и взаимооценк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(с.11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double" w:sz="4" w:space="0" w:color="auto"/>
              <w:right w:val="single" w:sz="4" w:space="0" w:color="auto"/>
            </w:tcBorders>
            <w:hideMark/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EB0">
              <w:rPr>
                <w:rFonts w:ascii="Times New Roman" w:hAnsi="Times New Roman" w:cs="Times New Roman"/>
                <w:sz w:val="20"/>
                <w:szCs w:val="20"/>
              </w:rPr>
              <w:t>Самооценка и взаимооценк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, б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2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1</w:t>
            </w:r>
          </w:p>
        </w:tc>
        <w:tc>
          <w:tcPr>
            <w:tcW w:w="3369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1A0D00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2FF7" w:rsidRPr="00077E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, б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3—14)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345E5B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077EB0" w:rsidRDefault="00B02FF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B02FF7" w:rsidRPr="00077EB0" w:rsidRDefault="00B02FF7" w:rsidP="006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B02FF7" w:rsidRPr="00077EB0" w:rsidRDefault="00B02FF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4" w:type="dxa"/>
            <w:hideMark/>
          </w:tcPr>
          <w:p w:rsidR="00B02FF7" w:rsidRPr="00EE7638" w:rsidRDefault="00B02FF7" w:rsidP="006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6—)17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7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345E5B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954" w:type="dxa"/>
          </w:tcPr>
          <w:p w:rsidR="00B02FF7" w:rsidRPr="00EE7638" w:rsidRDefault="00B02FF7" w:rsidP="006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8 с. 1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345E5B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54" w:type="dxa"/>
            <w:hideMark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,№2</w:t>
            </w:r>
          </w:p>
        </w:tc>
        <w:tc>
          <w:tcPr>
            <w:tcW w:w="3369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вер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писанное предложение со схемой-моделью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пис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, заменяя в необходимых случаях печатный шрифт на письменный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, данные в прописи, словами по смыслу и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х, используя приём комментирования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едложения по образцу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в пропис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буквы в слова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мысл каждого слов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 диктовку слоги, слова с изученными буквам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ним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ексты, данные в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, своими предложениями, не нарушая смысл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потреб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 речи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названия знакомых рек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 употреблением запятой при обращени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познакомиться с категорией числа имен существительных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употреблять запятые при обращени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от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личество букв и звуков в слове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рамотно слова с мягким ь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B02FF7" w:rsidRPr="00EE7638" w:rsidRDefault="00B02FF7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ему высказыва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учший,</w:t>
            </w:r>
          </w:p>
          <w:p w:rsidR="00B02FF7" w:rsidRPr="00EE7638" w:rsidRDefault="00B02FF7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полненной работы.Оценивать свои достижения на уроке</w:t>
            </w:r>
          </w:p>
          <w:p w:rsidR="00B02FF7" w:rsidRPr="00EE7638" w:rsidRDefault="00B02FF7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  <w:p w:rsidR="00B02FF7" w:rsidRPr="00EE7638" w:rsidRDefault="00B02FF7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ы их по группам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руппу предметов одним словом.</w:t>
            </w:r>
          </w:p>
          <w:p w:rsidR="00B02FF7" w:rsidRPr="00EE7638" w:rsidRDefault="00B02FF7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 группе слов </w:t>
            </w:r>
          </w:p>
          <w:p w:rsidR="00B02FF7" w:rsidRPr="00EE7638" w:rsidRDefault="00B02FF7" w:rsidP="0034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бщий признак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по группам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группу предметов одним словом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арах, тройках и группах: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ей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ё по правила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а работы в группе.обосновывать свой выбор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 Осуществл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контроль и оценку их выполнени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6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Дополнение текста своим предложением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Дополнение предложений словами по смысл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 Разгадывание ре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тавление письменного текста. Дополнение содержания письменного текст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Письмо под диктовк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Наблюдение за изменением формы числа существительного. Единственное и множественное число существительных (один — много)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Толковать значение многозначных сл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Обозначение мягким знаком мягкости предыдущего согласного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 Письмо слогов и слов с буквой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 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Использование для построения вопросительных предложений вопросительных слов «кто?», «что?»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Образование существительных с помощью уменьшительного суффикса -к-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знакомление с глушением парных согласных на конце слова и необходимостью подбора проверочного слова.</w:t>
            </w:r>
          </w:p>
          <w:p w:rsidR="00B02FF7" w:rsidRPr="00EE7638" w:rsidRDefault="00B02FF7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 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E5B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4" w:type="dxa"/>
            <w:hideMark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02FF7" w:rsidRPr="00EE7638" w:rsidTr="00940223">
        <w:trPr>
          <w:trHeight w:val="1104"/>
        </w:trPr>
        <w:tc>
          <w:tcPr>
            <w:tcW w:w="691" w:type="dxa"/>
          </w:tcPr>
          <w:p w:rsidR="00B02FF7" w:rsidRPr="00EE7638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5—2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,10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B02FF7" w:rsidRPr="00EE7638" w:rsidRDefault="00B02FF7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077EB0" w:rsidRDefault="00B02FF7" w:rsidP="00B3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02FF7" w:rsidRPr="00077EB0" w:rsidRDefault="00B02FF7" w:rsidP="00B3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C461D1" w:rsidRPr="00EE7638" w:rsidTr="00940223">
        <w:tc>
          <w:tcPr>
            <w:tcW w:w="691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954" w:type="dxa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c. 27 c. 2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6</w:t>
            </w:r>
          </w:p>
        </w:tc>
        <w:tc>
          <w:tcPr>
            <w:tcW w:w="33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C461D1" w:rsidRPr="00077EB0" w:rsidRDefault="001A0D00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61D1" w:rsidRPr="00077E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461D1" w:rsidRPr="00EE7638" w:rsidTr="00940223">
        <w:tc>
          <w:tcPr>
            <w:tcW w:w="691" w:type="dxa"/>
          </w:tcPr>
          <w:p w:rsidR="00C461D1" w:rsidRPr="00EE7638" w:rsidRDefault="00C461D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4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c. 2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1D1" w:rsidRPr="00077EB0" w:rsidRDefault="001A0D00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C461D1" w:rsidRPr="00EE7638" w:rsidTr="00940223">
        <w:tc>
          <w:tcPr>
            <w:tcW w:w="691" w:type="dxa"/>
          </w:tcPr>
          <w:p w:rsidR="00C461D1" w:rsidRPr="00EE7638" w:rsidRDefault="00C461D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4" w:type="dxa"/>
          </w:tcPr>
          <w:p w:rsidR="00C461D1" w:rsidRPr="00EE7638" w:rsidRDefault="00C461D1" w:rsidP="0079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3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1D1" w:rsidRPr="00077EB0" w:rsidRDefault="00C461D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C461D1" w:rsidRPr="00EE7638" w:rsidTr="00940223">
        <w:tc>
          <w:tcPr>
            <w:tcW w:w="691" w:type="dxa"/>
          </w:tcPr>
          <w:p w:rsidR="00C461D1" w:rsidRPr="00EE7638" w:rsidRDefault="00C461D1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31—3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8</w:t>
            </w:r>
          </w:p>
        </w:tc>
        <w:tc>
          <w:tcPr>
            <w:tcW w:w="3369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C461D1" w:rsidRPr="00EE7638" w:rsidRDefault="00C461D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C461D1" w:rsidRPr="00EE7638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C461D1" w:rsidRPr="00077EB0" w:rsidRDefault="00C461D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077EB0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, ш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077EB0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2FF7" w:rsidRPr="00077EB0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, ш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Pr="00077EB0" w:rsidRDefault="00B02FF7" w:rsidP="009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 09.12</w:t>
            </w:r>
          </w:p>
          <w:p w:rsidR="00B02FF7" w:rsidRPr="00077EB0" w:rsidRDefault="00B02FF7" w:rsidP="0091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(пропись № 4, стр. 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0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:rsidR="00B02FF7" w:rsidRPr="00345E5B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Pr="00077EB0" w:rsidRDefault="00B02FF7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, ж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6—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345E5B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Самооценка.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, ж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 8 -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0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4" w:type="dxa"/>
            <w:hideMark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 4, с. 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4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2FF7" w:rsidRPr="00077EB0" w:rsidRDefault="00B02FF7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54" w:type="dxa"/>
            <w:hideMark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, с. 1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077EB0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077EB0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B02FF7" w:rsidRPr="00077EB0" w:rsidRDefault="00B02FF7" w:rsidP="00F7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пропись № 4, с. 1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B02FF7" w:rsidRPr="00823B2B" w:rsidRDefault="00B02FF7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4, с. 1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7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02FF7" w:rsidRPr="00823B2B" w:rsidRDefault="00B02FF7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4, с. 1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077EB0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1A0D00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2FF7" w:rsidRPr="00823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2FF7" w:rsidRPr="00823B2B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9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2FF7" w:rsidRPr="00823B2B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C461D1" w:rsidRDefault="00B02FF7" w:rsidP="00F50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B02FF7" w:rsidRPr="00823B2B" w:rsidRDefault="00B02FF7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rPr>
          <w:trHeight w:val="1656"/>
        </w:trPr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 (с. 1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823B2B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02FF7" w:rsidRPr="00823B2B" w:rsidRDefault="00B02FF7" w:rsidP="00F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02FF7" w:rsidRPr="00823B2B" w:rsidRDefault="00B02FF7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5360B6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Ю, ю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1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№6</w:t>
            </w:r>
          </w:p>
        </w:tc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02FF7" w:rsidRPr="00C461D1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1D1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2FF7" w:rsidRPr="00823B2B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</w:p>
          <w:p w:rsidR="00B02FF7" w:rsidRPr="00823B2B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  <w:hideMark/>
          </w:tcPr>
          <w:p w:rsidR="00B02FF7" w:rsidRPr="00EE7638" w:rsidRDefault="005360B6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54" w:type="dxa"/>
            <w:hideMark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, ц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02FF7" w:rsidRPr="000B4BC4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2FF7" w:rsidRPr="00823B2B" w:rsidRDefault="001A0D00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B02FF7" w:rsidRPr="00823B2B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823B2B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D00" w:rsidRPr="00EE7638" w:rsidTr="00940223">
        <w:tc>
          <w:tcPr>
            <w:tcW w:w="3779" w:type="dxa"/>
            <w:gridSpan w:val="4"/>
          </w:tcPr>
          <w:p w:rsidR="001A0D00" w:rsidRPr="00EE7638" w:rsidRDefault="001A0D00" w:rsidP="0034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4</w:t>
            </w:r>
            <w:r w:rsidR="00341B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341B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</w:tcBorders>
          </w:tcPr>
          <w:p w:rsidR="001A0D00" w:rsidRPr="00EE7638" w:rsidRDefault="001A0D0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</w:tcBorders>
          </w:tcPr>
          <w:p w:rsidR="001A0D00" w:rsidRPr="00EE7638" w:rsidRDefault="001A0D0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</w:tcBorders>
          </w:tcPr>
          <w:p w:rsidR="001A0D00" w:rsidRPr="00EE7638" w:rsidRDefault="001A0D0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:rsidR="001A0D00" w:rsidRPr="00EE7638" w:rsidRDefault="001A0D0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</w:tcBorders>
          </w:tcPr>
          <w:p w:rsidR="001A0D00" w:rsidRPr="00823B2B" w:rsidRDefault="001A0D00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54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ц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. (с. 2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345E5B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4" w:type="dxa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3C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345E5B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1A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02FF7" w:rsidRPr="00EE7638" w:rsidTr="00940223">
        <w:trPr>
          <w:trHeight w:val="806"/>
        </w:trPr>
        <w:tc>
          <w:tcPr>
            <w:tcW w:w="691" w:type="dxa"/>
          </w:tcPr>
          <w:p w:rsidR="00B02FF7" w:rsidRPr="00EE7638" w:rsidRDefault="005360B6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Ц, ц и другими изученными буквами. (с. 24)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823B2B" w:rsidRDefault="00B02FF7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B02FF7" w:rsidRPr="00823B2B" w:rsidRDefault="00B02FF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02FF7" w:rsidRPr="00823B2B" w:rsidRDefault="00B02FF7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rPr>
          <w:trHeight w:val="276"/>
        </w:trPr>
        <w:tc>
          <w:tcPr>
            <w:tcW w:w="691" w:type="dxa"/>
            <w:vMerge w:val="restart"/>
          </w:tcPr>
          <w:p w:rsidR="00B02FF7" w:rsidRPr="00EE7638" w:rsidRDefault="005360B6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4" w:type="dxa"/>
            <w:vMerge w:val="restart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B02FF7" w:rsidRPr="00EE7638" w:rsidRDefault="00B02FF7" w:rsidP="00D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№9 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 w:val="restart"/>
            <w:tcBorders>
              <w:right w:val="single" w:sz="4" w:space="0" w:color="auto"/>
            </w:tcBorders>
            <w:hideMark/>
          </w:tcPr>
          <w:p w:rsidR="00B02FF7" w:rsidRPr="000B4BC4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vMerge w:val="restart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B02FF7" w:rsidRPr="00823B2B" w:rsidRDefault="00B02FF7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02FF7" w:rsidRPr="00823B2B" w:rsidRDefault="00B02FF7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rPr>
          <w:trHeight w:val="276"/>
        </w:trPr>
        <w:tc>
          <w:tcPr>
            <w:tcW w:w="691" w:type="dxa"/>
            <w:vMerge/>
          </w:tcPr>
          <w:p w:rsidR="00B02FF7" w:rsidRPr="00EE7638" w:rsidRDefault="00B02FF7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анализиро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ожения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слов в них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стные орфограммы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осстанавли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формированное предложение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смысл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ницы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лучившихся слов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аписыва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ившиеся слов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усы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говорк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о смысловым значением поговорку в устном высказывани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ть характеристику звука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исать ча, ща, чу, щу, жи, ш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блюдать за личными местоимениями я, они и изменением формы числа глаголов.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8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4"/>
            <w:vMerge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02FF7" w:rsidRPr="00EE7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823B2B" w:rsidRDefault="00B02FF7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B02FF7" w:rsidRPr="00823B2B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B02FF7" w:rsidRPr="00823B2B" w:rsidRDefault="00B02FF7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32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2.01 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r w:rsidRPr="000B4B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02FF7" w:rsidRPr="00823B2B" w:rsidRDefault="00B02FF7" w:rsidP="00BD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4</w:t>
            </w: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823B2B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2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02FF7" w:rsidRPr="00823B2B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C4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F537A5" w:rsidRDefault="001A0D00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B02FF7" w:rsidRPr="00F537A5" w:rsidRDefault="00B02FF7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F537A5" w:rsidRDefault="001A0D00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02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, ъ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А .№28 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823B2B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B2B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2FF7" w:rsidRPr="00F537A5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B02FF7" w:rsidRPr="00F537A5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B02FF7" w:rsidRPr="00F537A5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823B2B" w:rsidRDefault="00B02FF7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Pr="00F537A5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AC38F5" w:rsidRDefault="005360B6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54" w:type="dxa"/>
            <w:hideMark/>
          </w:tcPr>
          <w:p w:rsidR="00B02FF7" w:rsidRPr="00AC38F5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РК</w:t>
            </w:r>
          </w:p>
          <w:p w:rsidR="00B02FF7" w:rsidRPr="00AC38F5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F537A5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37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2FF7" w:rsidRPr="00F537A5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1" w:rsidRPr="00EE7638" w:rsidTr="00940223">
        <w:tc>
          <w:tcPr>
            <w:tcW w:w="14702" w:type="dxa"/>
            <w:gridSpan w:val="15"/>
            <w:tcBorders>
              <w:right w:val="single" w:sz="4" w:space="0" w:color="auto"/>
            </w:tcBorders>
          </w:tcPr>
          <w:p w:rsidR="00C461D1" w:rsidRPr="00EE7638" w:rsidRDefault="00C461D1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лебукварный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иод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исьму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19 ч)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C461D1" w:rsidRPr="00EE7638" w:rsidRDefault="00C461D1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сходные по звучанию и значению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определять количество слов в предложени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ый текст с его последующей корректировкой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с заданным словом с последующим распространением предложени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: находить слова на изученные правила, выписывать данные слова из текста.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овывать свое рабочее место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контроль в форме сличения своей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заданным эталоно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B02FF7" w:rsidRPr="00EE7638" w:rsidRDefault="00B02FF7" w:rsidP="00F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трудничестве с учителем определять последовательность изучения материал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Ценить взаимопомощь и взаимоподдержку друзей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2. Принимать новый статус «ученик», внутреннюю позицию школьника на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положительного отношения к школе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. Внимательно относиться к собственным</w:t>
            </w:r>
          </w:p>
        </w:tc>
        <w:tc>
          <w:tcPr>
            <w:tcW w:w="1986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 Письмо предложений с комментированием.  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Восстановление деформированного предложени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Письмо под диктовк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формы числа существ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льного. Единственное и множественное число существительных (один — много)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Толковать значение многозначных сл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Обозначение мягким ь</w:t>
            </w: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2FF7" w:rsidRPr="00EE7638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5360B6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2FF7" w:rsidRPr="00EE7638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«Что делать?», «Чт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?»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.№8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2FF7" w:rsidRPr="00EE7638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551143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2FF7"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02FF7" w:rsidRPr="00EE7638" w:rsidRDefault="00B02FF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.д.2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F63A69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88" style="position:absolute;margin-left:35.75pt;margin-top:3.35pt;width:7.15pt;height:69pt;z-index:251663360;mso-position-horizontal-relative:text;mso-position-vertical-relative:text"/>
              </w:pict>
            </w:r>
            <w:r w:rsidR="005511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02FF7"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F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Default="00551143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6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55114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д.3</w:t>
            </w:r>
          </w:p>
        </w:tc>
        <w:tc>
          <w:tcPr>
            <w:tcW w:w="3380" w:type="dxa"/>
            <w:gridSpan w:val="3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а написания слов с заглавной буквы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чало и конец предложени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 по серии сюжетных картинок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с опорой на вопросы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бственное мнение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 в совместной деятельностью с учителем получит возможность научиться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осстанавли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ормированное предложение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 из 2—3-х предложений по заданной учителем теме, записывать его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усы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говорк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о смысловым значением поговорку в устном высказывании;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.</w:t>
            </w:r>
          </w:p>
        </w:tc>
        <w:tc>
          <w:tcPr>
            <w:tcW w:w="2163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. Понимать информацию, представленную в виде текста, рисунков, схе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Сравнивать предметы, объекты: находить общее и различие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5. Группировать, классифицировать предметы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а основе существенных признаков, по заданным критерия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. Вступать в  диалог (отвечать на вопросы, задавать вопросы, уточнять непонятное)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.Участвовать в коллективном обсуждении учебной проблемы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4. Сотрудничать со сверстниками и взрослыми для реализации учебной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8" w:type="dxa"/>
            <w:gridSpan w:val="2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му содержанию поступков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. Выполнять правила личной гигиены, безопасного поведения в школе, дома, на улице, в общественных местах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5. Адекватно восприним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</w:tc>
        <w:tc>
          <w:tcPr>
            <w:tcW w:w="1986" w:type="dxa"/>
            <w:vMerge w:val="restart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 мягкости предыдущего согласного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Употребление имён прилагательных в речи для характеристики предмета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     Составление рассказа с опорой на прилагательные по теме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й учителе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Запись текста по опорным словам.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 Сочинение рассказа по заданному началу</w:t>
            </w: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551143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EA2ABF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жи-ши  КК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EA2ABF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а-ща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у-щу  РК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8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к-чн, щн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. КК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.б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F63A69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88" style="position:absolute;margin-left:35pt;margin-top:8.35pt;width:7.15pt;height:50.25pt;z-index:251659264;mso-position-horizontal-relative:text;mso-position-vertical-relative:text"/>
              </w:pict>
            </w:r>
            <w:r w:rsidR="00B02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2FF7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 при написании кличек животных.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2FF7" w:rsidRPr="00AC38F5" w:rsidRDefault="00EA2ABF" w:rsidP="00825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AB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AC38F5" w:rsidRDefault="00EA2ABF" w:rsidP="00825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AB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B02FF7" w:rsidRPr="00EE7638" w:rsidTr="00940223">
        <w:trPr>
          <w:trHeight w:val="1176"/>
        </w:trPr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F01B6D" w:rsidRDefault="00B02FF7" w:rsidP="00CF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B02FF7" w:rsidRPr="00EE7638" w:rsidTr="00940223">
        <w:tc>
          <w:tcPr>
            <w:tcW w:w="691" w:type="dxa"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РК</w:t>
            </w:r>
          </w:p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ятые защитники русской земли.</w:t>
            </w:r>
          </w:p>
        </w:tc>
        <w:tc>
          <w:tcPr>
            <w:tcW w:w="1123" w:type="dxa"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hideMark/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6D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B02FF7" w:rsidRPr="00EE7638" w:rsidRDefault="00B02FF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</w:tbl>
    <w:p w:rsidR="006815F1" w:rsidRDefault="006815F1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550" w:rsidRDefault="00114550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ED2" w:rsidRPr="00EE7638" w:rsidRDefault="00B15ED2" w:rsidP="00CE3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638">
        <w:rPr>
          <w:rFonts w:ascii="Times New Roman" w:hAnsi="Times New Roman" w:cs="Times New Roman"/>
          <w:b/>
          <w:sz w:val="24"/>
          <w:szCs w:val="24"/>
        </w:rPr>
        <w:t>КАЛЕНДАРНО-ТЕМАТИЧЕССКОЕ ПЛАНИРОВАНИЕ ПО РУССКОМУ ЯЗЫКУ. 1 КЛАСС</w:t>
      </w:r>
    </w:p>
    <w:p w:rsidR="00B15ED2" w:rsidRPr="00EE7638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7575" w:type="dxa"/>
        <w:tblLayout w:type="fixed"/>
        <w:tblLook w:val="04A0" w:firstRow="1" w:lastRow="0" w:firstColumn="1" w:lastColumn="0" w:noHBand="0" w:noVBand="1"/>
      </w:tblPr>
      <w:tblGrid>
        <w:gridCol w:w="675"/>
        <w:gridCol w:w="2317"/>
        <w:gridCol w:w="78"/>
        <w:gridCol w:w="724"/>
        <w:gridCol w:w="142"/>
        <w:gridCol w:w="3260"/>
        <w:gridCol w:w="2217"/>
        <w:gridCol w:w="2057"/>
        <w:gridCol w:w="2246"/>
        <w:gridCol w:w="1134"/>
        <w:gridCol w:w="142"/>
        <w:gridCol w:w="66"/>
        <w:gridCol w:w="529"/>
        <w:gridCol w:w="256"/>
        <w:gridCol w:w="866"/>
        <w:gridCol w:w="866"/>
      </w:tblGrid>
      <w:tr w:rsidR="00B02FF7" w:rsidRPr="00EE7638" w:rsidTr="00ED03DB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B02FF7" w:rsidRPr="00EE7638" w:rsidRDefault="00B02FF7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7" w:type="dxa"/>
            <w:vMerge w:val="restart"/>
            <w:hideMark/>
          </w:tcPr>
          <w:p w:rsidR="00B02FF7" w:rsidRPr="00EE7638" w:rsidRDefault="00B02FF7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2" w:type="dxa"/>
            <w:gridSpan w:val="2"/>
            <w:vMerge w:val="restart"/>
            <w:hideMark/>
          </w:tcPr>
          <w:p w:rsidR="00B02FF7" w:rsidRPr="00EE7638" w:rsidRDefault="00B02FF7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6" w:type="dxa"/>
            <w:gridSpan w:val="4"/>
            <w:hideMark/>
          </w:tcPr>
          <w:p w:rsidR="00B02FF7" w:rsidRPr="00EE7638" w:rsidRDefault="00B02FF7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46" w:type="dxa"/>
            <w:vMerge w:val="restart"/>
            <w:hideMark/>
          </w:tcPr>
          <w:p w:rsidR="00B02FF7" w:rsidRPr="00EE7638" w:rsidRDefault="00B02FF7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B02FF7" w:rsidRPr="00EE7638" w:rsidRDefault="00B02FF7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B02FF7" w:rsidRPr="00EE7638" w:rsidRDefault="00B02FF7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02FF7" w:rsidRPr="00EE7638" w:rsidTr="00ED03DB">
        <w:trPr>
          <w:gridAfter w:val="2"/>
          <w:wAfter w:w="1732" w:type="dxa"/>
          <w:trHeight w:val="665"/>
        </w:trPr>
        <w:tc>
          <w:tcPr>
            <w:tcW w:w="675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</w:p>
        </w:tc>
        <w:tc>
          <w:tcPr>
            <w:tcW w:w="2217" w:type="dxa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057" w:type="dxa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46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EC" w:rsidRPr="00EE7638" w:rsidTr="00ED03DB">
        <w:trPr>
          <w:gridAfter w:val="2"/>
          <w:wAfter w:w="1732" w:type="dxa"/>
        </w:trPr>
        <w:tc>
          <w:tcPr>
            <w:tcW w:w="15587" w:type="dxa"/>
            <w:gridSpan w:val="13"/>
            <w:tcBorders>
              <w:right w:val="single" w:sz="4" w:space="0" w:color="auto"/>
            </w:tcBorders>
            <w:hideMark/>
          </w:tcPr>
          <w:p w:rsidR="009263EC" w:rsidRPr="00EE7638" w:rsidRDefault="009263EC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– 2 ч.</w:t>
            </w:r>
          </w:p>
        </w:tc>
        <w:tc>
          <w:tcPr>
            <w:tcW w:w="256" w:type="dxa"/>
            <w:tcBorders>
              <w:left w:val="single" w:sz="4" w:space="0" w:color="auto"/>
            </w:tcBorders>
          </w:tcPr>
          <w:p w:rsidR="009263EC" w:rsidRPr="00EE7638" w:rsidRDefault="009263EC" w:rsidP="0092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FF7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7" w:type="dxa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.Р.К.</w:t>
            </w:r>
          </w:p>
        </w:tc>
        <w:tc>
          <w:tcPr>
            <w:tcW w:w="944" w:type="dxa"/>
            <w:gridSpan w:val="3"/>
            <w:hideMark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2217" w:type="dxa"/>
            <w:vMerge w:val="restart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выполнении учебной задачи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</w:t>
            </w:r>
          </w:p>
        </w:tc>
        <w:tc>
          <w:tcPr>
            <w:tcW w:w="2057" w:type="dxa"/>
            <w:vMerge w:val="restart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2246" w:type="dxa"/>
            <w:vMerge w:val="restart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Знакомство с видами речи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ение устной и письменной речи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о значении языка и речи. *Слова с непроверяемым написанием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1276" w:type="dxa"/>
            <w:gridSpan w:val="2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851" w:type="dxa"/>
            <w:gridSpan w:val="3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02FF7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7" w:type="dxa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усский язык —родной язык русского народа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3"/>
            <w:hideMark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851" w:type="dxa"/>
            <w:gridSpan w:val="3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D03DB" w:rsidRPr="00EE7638" w:rsidTr="00ED03DB">
        <w:trPr>
          <w:gridAfter w:val="2"/>
          <w:wAfter w:w="1732" w:type="dxa"/>
        </w:trPr>
        <w:tc>
          <w:tcPr>
            <w:tcW w:w="15843" w:type="dxa"/>
            <w:gridSpan w:val="14"/>
            <w:hideMark/>
          </w:tcPr>
          <w:p w:rsidR="00ED03DB" w:rsidRPr="00EE7638" w:rsidRDefault="00ED03DB" w:rsidP="00926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. ДИАЛОГ – 3 ч.</w:t>
            </w:r>
          </w:p>
        </w:tc>
      </w:tr>
      <w:tr w:rsidR="00B02FF7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866" w:type="dxa"/>
            <w:gridSpan w:val="2"/>
            <w:hideMark/>
          </w:tcPr>
          <w:p w:rsidR="00B02FF7" w:rsidRPr="00EE7638" w:rsidRDefault="00B02FF7" w:rsidP="00EA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озаглавливать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2217" w:type="dxa"/>
            <w:vMerge w:val="restart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: «Проверь себя» и электронному приложению к учебнику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057" w:type="dxa"/>
            <w:vMerge w:val="restart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246" w:type="dxa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тановление смысловой связи  между предложениями в тексте. Выбор подходящего заголовка.</w:t>
            </w:r>
          </w:p>
        </w:tc>
        <w:tc>
          <w:tcPr>
            <w:tcW w:w="1342" w:type="dxa"/>
            <w:gridSpan w:val="3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5" w:type="dxa"/>
            <w:gridSpan w:val="2"/>
            <w:hideMark/>
          </w:tcPr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02FF7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B02FF7" w:rsidRPr="00EE7638" w:rsidRDefault="00B02FF7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866" w:type="dxa"/>
            <w:gridSpan w:val="2"/>
            <w:hideMark/>
          </w:tcPr>
          <w:p w:rsidR="00B02FF7" w:rsidRPr="00EE7638" w:rsidRDefault="00EA2ABF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2FF7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едложений из речи. Установлен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лов в предложении.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. Прил. К учебнику 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. </w:t>
            </w:r>
          </w:p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85" w:type="dxa"/>
            <w:gridSpan w:val="2"/>
            <w:hideMark/>
          </w:tcPr>
          <w:p w:rsidR="00B02FF7" w:rsidRPr="00EE7638" w:rsidRDefault="00B02FF7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B02FF7" w:rsidRPr="00EE7638" w:rsidRDefault="00B02FF7" w:rsidP="0042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2ABF" w:rsidRPr="00EE7638" w:rsidTr="00ED03DB">
        <w:trPr>
          <w:gridAfter w:val="2"/>
          <w:wAfter w:w="1732" w:type="dxa"/>
        </w:trPr>
        <w:tc>
          <w:tcPr>
            <w:tcW w:w="3936" w:type="dxa"/>
            <w:gridSpan w:val="5"/>
          </w:tcPr>
          <w:p w:rsidR="00EA2ABF" w:rsidRPr="00EA2ABF" w:rsidRDefault="00EA2ABF" w:rsidP="0034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  <w:r w:rsidR="00341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 часов)</w:t>
            </w:r>
          </w:p>
        </w:tc>
        <w:tc>
          <w:tcPr>
            <w:tcW w:w="3260" w:type="dxa"/>
            <w:vMerge/>
          </w:tcPr>
          <w:p w:rsidR="00EA2ABF" w:rsidRPr="00EE7638" w:rsidRDefault="00EA2ABF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EA2ABF" w:rsidRPr="00EE7638" w:rsidRDefault="00EA2ABF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EA2ABF" w:rsidRPr="00EE7638" w:rsidRDefault="00EA2ABF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gridSpan w:val="6"/>
          </w:tcPr>
          <w:p w:rsidR="00EA2ABF" w:rsidRPr="00EE7638" w:rsidRDefault="00EA2ABF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45E5B" w:rsidRPr="00EE7638" w:rsidTr="00ED03DB">
        <w:tc>
          <w:tcPr>
            <w:tcW w:w="15843" w:type="dxa"/>
            <w:gridSpan w:val="14"/>
            <w:hideMark/>
          </w:tcPr>
          <w:p w:rsidR="00345E5B" w:rsidRPr="00EE7638" w:rsidRDefault="00345E5B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</w:t>
            </w:r>
            <w:r w:rsidR="0034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… 3</w:t>
            </w: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66" w:type="dxa"/>
            <w:tcBorders>
              <w:top w:val="nil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8.02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 определять количество слов в предложении; вычленять слова из предложения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</w:t>
            </w:r>
          </w:p>
        </w:tc>
        <w:tc>
          <w:tcPr>
            <w:tcW w:w="2217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сотрудничать с одноклассниками при выполнении учебной задач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результаты выполненного задания «Проверь себя» по учебнику и  электронному близких и противоположных по значению слов, 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о словарями учебника: </w:t>
            </w:r>
          </w:p>
        </w:tc>
        <w:tc>
          <w:tcPr>
            <w:tcW w:w="2057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слова- названия предметов, признаков предметов, действий предметов по лексическому значению и вопросу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спользоватьв речи «вежливые слова»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ложных по значению в реч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их различении.</w:t>
            </w: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сотрудничать с одноклассниками при выполнении учебной задач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 электронному близких и противоположных по значению слов, находить в них нужную информацию о слове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иложению к учебнику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о словарями учебника: </w:t>
            </w:r>
          </w:p>
        </w:tc>
        <w:tc>
          <w:tcPr>
            <w:tcW w:w="205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слова- названия предметов, признаков предметов, действий предметов по лексическому значению и вопросу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спользоватьв речи «вежливые слова»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опыт в их различени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vMerge w:val="restart"/>
          </w:tcPr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орона, воробей, пенал, карандаш.</w:t>
            </w:r>
          </w:p>
        </w:tc>
        <w:tc>
          <w:tcPr>
            <w:tcW w:w="866" w:type="dxa"/>
            <w:gridSpan w:val="2"/>
            <w:vMerge w:val="restart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85" w:type="dxa"/>
            <w:gridSpan w:val="2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30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85" w:type="dxa"/>
            <w:gridSpan w:val="2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5B" w:rsidRPr="00EE7638" w:rsidTr="007145CE">
        <w:tc>
          <w:tcPr>
            <w:tcW w:w="15843" w:type="dxa"/>
            <w:gridSpan w:val="14"/>
            <w:hideMark/>
          </w:tcPr>
          <w:p w:rsidR="00345E5B" w:rsidRDefault="003432C5" w:rsidP="0090430E">
            <w:pPr>
              <w:tabs>
                <w:tab w:val="left" w:pos="706"/>
                <w:tab w:val="center" w:pos="8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СЛОВО И СЛОГ. УДАРЕНИЕ. – 5 </w:t>
            </w:r>
            <w:r w:rsidR="00345E5B"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345E5B" w:rsidRPr="00EE7638" w:rsidRDefault="00345E5B" w:rsidP="0090430E">
            <w:pPr>
              <w:tabs>
                <w:tab w:val="left" w:pos="706"/>
                <w:tab w:val="center" w:pos="8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 и слог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г как минимальна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ельная единица (общее представление)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0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различать слово и слог; определять количеств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ове слог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переносить слова по слогам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находить в предложениях сравнения, осознавать, с какой целью они использованы авторами.</w:t>
            </w:r>
          </w:p>
        </w:tc>
        <w:tc>
          <w:tcPr>
            <w:tcW w:w="2217" w:type="dxa"/>
            <w:vMerge w:val="restart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сотрудничать с одноклассникам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учебной задач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05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чувство личной ответственност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воё поведение на основе содержания текстов учебника; проявлять познавательны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терес к новому знанию.</w:t>
            </w: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д слоговой структурой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л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модели слов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их по количеству слог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данным моделям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по количеству в них слог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с заданным количеством слогов.</w:t>
            </w: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395" w:type="dxa"/>
            <w:gridSpan w:val="2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лисица. К.К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vMerge w:val="restart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35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Электр. Прил. К учебнику</w:t>
            </w: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9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(первое представление)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, уро-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блюдение над словом как средством создания словесно-художественного образа.К.К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по возможности переноса слов с одной строки на другую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одной строки на другую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равнительных образов.</w:t>
            </w: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8</w:t>
            </w: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 Способы выделения ударения. Словообразующа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ударения. Графическое обозначение ударения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ударные модели слов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E51259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226AA"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определять ударение в слове, находить наиболее рациональные способы определения ударения в слове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составлять сказку по её данному началу и заключи-тельной части и рисункам к сказке.</w:t>
            </w: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ударения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мок и зам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стейшие слогоударные модели сл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Зависимость значения слова от ударения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комство с орфоэпическим словарём.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рока, собака.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Коллективное составление содержания основной части сказки. Р.К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78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44</w:t>
            </w:r>
          </w:p>
        </w:tc>
      </w:tr>
      <w:tr w:rsidR="00345E5B" w:rsidRPr="00EE7638" w:rsidTr="00ED03DB">
        <w:trPr>
          <w:gridAfter w:val="2"/>
          <w:wAfter w:w="1732" w:type="dxa"/>
        </w:trPr>
        <w:tc>
          <w:tcPr>
            <w:tcW w:w="15843" w:type="dxa"/>
            <w:gridSpan w:val="14"/>
            <w:hideMark/>
          </w:tcPr>
          <w:p w:rsidR="00345E5B" w:rsidRPr="00EE7638" w:rsidRDefault="00345E5B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E5B" w:rsidRPr="00EE7638" w:rsidRDefault="003432C5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наблюдать над образностью русских слов, звучание которых передаёт звукиприроды.</w:t>
            </w:r>
          </w:p>
        </w:tc>
        <w:tc>
          <w:tcPr>
            <w:tcW w:w="221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полненного задания «Проверь себя»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</w:tc>
        <w:tc>
          <w:tcPr>
            <w:tcW w:w="205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образованием звуков речи на основе проведения лингвистического опыт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звуков реч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овое и буквенное обозначения слова.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пальто, весело.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изобразительными возможностями язы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51</w:t>
            </w:r>
          </w:p>
        </w:tc>
      </w:tr>
      <w:tr w:rsidR="00E51259" w:rsidRPr="00EE7638" w:rsidTr="00ED03DB">
        <w:trPr>
          <w:gridAfter w:val="2"/>
          <w:wAfter w:w="1732" w:type="dxa"/>
          <w:trHeight w:val="3588"/>
        </w:trPr>
        <w:tc>
          <w:tcPr>
            <w:tcW w:w="675" w:type="dxa"/>
            <w:hideMark/>
          </w:tcPr>
          <w:p w:rsidR="00E51259" w:rsidRPr="00EE7638" w:rsidRDefault="00E51259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</w:tc>
        <w:tc>
          <w:tcPr>
            <w:tcW w:w="2395" w:type="dxa"/>
            <w:gridSpan w:val="2"/>
          </w:tcPr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 Использование алфавита при работе со словарями.</w:t>
            </w:r>
          </w:p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хорошо, учитель, ученик, ученица.</w:t>
            </w:r>
          </w:p>
        </w:tc>
        <w:tc>
          <w:tcPr>
            <w:tcW w:w="866" w:type="dxa"/>
            <w:gridSpan w:val="2"/>
          </w:tcPr>
          <w:p w:rsidR="00E51259" w:rsidRPr="00EE7638" w:rsidRDefault="00E51259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hideMark/>
          </w:tcPr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 правильно называть буквы в алфавитном порядке; располагать заданные слова в алфавитном порядке.</w:t>
            </w:r>
          </w:p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применять знание алфавита при пользовании словарями.</w:t>
            </w:r>
          </w:p>
        </w:tc>
        <w:tc>
          <w:tcPr>
            <w:tcW w:w="2217" w:type="dxa"/>
            <w:vMerge/>
            <w:hideMark/>
          </w:tcPr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 значимости изучения алфавита.</w:t>
            </w:r>
          </w:p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1134" w:type="dxa"/>
          </w:tcPr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</w:tcPr>
          <w:p w:rsidR="00E51259" w:rsidRPr="00EE7638" w:rsidRDefault="00E51259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57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н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ын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гласные звуки по их признакам; различать гласные звуки и буквы, обозначающие гласные звук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гласные звуки обозначающие 2 звука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лён, ёлка, мяч, маяк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ичины расхождения количества звуков и букв в слове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Буквы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, ё, ю, 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E51259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6AA"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ревня.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ставление развёрнутого ответа на вопрос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 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221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рю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е проверочного слова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 язык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меть нравственные представления о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способами пополнения словарного запаса русского язы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62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различать проверочное и проверяемое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 составлять устный рассказ по рисунку и опорным словам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 значимости изучения алфавита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д образованием согласных звук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в слове и вне слов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Электр. Прил. К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она, с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о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 др.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заяц, петух, корова, молоко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</w:t>
            </w:r>
            <w:r w:rsidR="003D12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Составление устного рассказа по рисунку и опорным словам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ый диктант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Буквы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е согласные зву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ка — 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оч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различать в слове согласны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Учащийся научится  правильно называть буквы в алфавитном порядке; располагать заданные слова в алфавитном порядке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применять знание алфавита при пользовании словарям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д образованием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х звук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в слове и вне слов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«работу» букв, обозначающих согласные звуки в слове.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. Прил. К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-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уки Слова с удвоенными согласным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4226AA" w:rsidRDefault="00F63A69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88" style="position:absolute;margin-left:27.7pt;margin-top:.6pt;width:7.5pt;height:28.5pt;z-index:251660288;mso-position-horizontal-relative:text;mso-position-vertical-relative:text"/>
              </w:pic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E51259" w:rsidRPr="00EE7638" w:rsidRDefault="00E51259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написанием и произношением слов с удвоенными согласными и определять способ переноса слов с удвоенными согласным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анна, касс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77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-29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Буквы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 буквой «и краткое»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ласс, классный, дежурный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Default="00E51259" w:rsidP="00FA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51259" w:rsidRPr="00EE7638" w:rsidRDefault="00E51259" w:rsidP="00FA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4226AA" w:rsidRPr="00EE7638" w:rsidRDefault="004226AA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[й’] и гласный звук [и]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из слогов, в одном из которых есть звук [й’]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80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Default="004226AA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226AA" w:rsidRDefault="004226AA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0D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-31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ёрдые и мягк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4226AA" w:rsidRDefault="00F63A69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29" type="#_x0000_t88" style="position:absolute;margin-left:27.7pt;margin-top:3.4pt;width:7.5pt;height:151.5pt;z-index:251661312;mso-position-horizontal-relative:text;mso-position-vertical-relative:text"/>
              </w:pic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E51259" w:rsidRPr="00EE7638" w:rsidRDefault="00F63A69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30" type="#_x0000_t88" style="position:absolute;margin-left:27.7pt;margin-top:-51.7pt;width:7.5pt;height:151.5pt;z-index:251662336"/>
              </w:pic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научит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на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держания текстов учебникагражданскую гуманистическую позицию — сохранять мир в своей стране и во всём мире.</w:t>
            </w: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фференцироват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, обозначающие твёрдые и мягкие согласные звуки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модели условных обозначений твёрдых и мягких согласных [м], [м’]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«работу» букв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е, ё, ю, 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  <w:p w:rsidR="004226AA" w:rsidRPr="00EE7638" w:rsidRDefault="004226AA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е, ё, ю, ь.</w:t>
            </w:r>
          </w:p>
          <w:p w:rsidR="004226AA" w:rsidRPr="00EE7638" w:rsidRDefault="004226AA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="003D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ебята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E51259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26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226AA"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7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Проверочная работа, с. 86</w:t>
            </w:r>
          </w:p>
        </w:tc>
      </w:tr>
      <w:tr w:rsidR="004226AA" w:rsidRPr="00EE7638" w:rsidTr="00ED03DB">
        <w:trPr>
          <w:gridAfter w:val="2"/>
          <w:wAfter w:w="1732" w:type="dxa"/>
          <w:trHeight w:val="1607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бъяснять причины расхождения звуков и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ень, конь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научитьсявосстанавливать текст с нарушенным порядком предложений, определять последовательность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вествования с опорой на рисунок, составлять текст из предложений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результаты выполненного задания «Проверь себя» по учебнику и электронному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ю к учебнику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- работать с памяткой «Алфавит» и форзацем учебника «Гласные звуки и буквы»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нравственные представления о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на основе текста нравственные нормы (вежливость, жадность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та и др.), понимать важность таких качеств человека, как взаимовыручка,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  бережное отношение к природе и всему живому на земле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личество звуков и букв в таких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х, как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онь, день, день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 в середине слов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пл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еносе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паль-цы, паль-т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-35)</w:t>
            </w:r>
          </w:p>
        </w:tc>
        <w:tc>
          <w:tcPr>
            <w:tcW w:w="2395" w:type="dxa"/>
            <w:gridSpan w:val="2"/>
            <w:vMerge w:val="restart"/>
          </w:tcPr>
          <w:p w:rsidR="004226AA" w:rsidRPr="00EE7638" w:rsidRDefault="004226AA" w:rsidP="003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866" w:type="dxa"/>
            <w:gridSpan w:val="2"/>
            <w:vMerge w:val="restart"/>
          </w:tcPr>
          <w:p w:rsidR="004226AA" w:rsidRDefault="00E51259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51259" w:rsidRPr="00EE7638" w:rsidRDefault="00E51259" w:rsidP="0055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6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  <w:trHeight w:val="1666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bottom w:val="single" w:sz="4" w:space="0" w:color="000000" w:themeColor="text1"/>
            </w:tcBorders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bottom w:val="single" w:sz="4" w:space="0" w:color="000000" w:themeColor="text1"/>
            </w:tcBorders>
          </w:tcPr>
          <w:p w:rsidR="004226AA" w:rsidRPr="00EE7638" w:rsidRDefault="004226AA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bottom w:val="single" w:sz="4" w:space="0" w:color="000000" w:themeColor="text1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 w:themeColor="text1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000000" w:themeColor="text1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91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395" w:type="dxa"/>
            <w:gridSpan w:val="2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4226AA" w:rsidRDefault="004226AA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пределять и правильно произносить звонкие и глухие согласные звукиподбирать проверочное слово путём изменения формы слова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у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— ду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ы, сне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— сне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); писатьдвусложные слова с парным по глухости-звонкости согласным звуком на конце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правописание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слове и вне слова звонкие и глухие (парные и непарные) согласные зву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. Знакомство с</w:t>
            </w:r>
          </w:p>
        </w:tc>
        <w:tc>
          <w:tcPr>
            <w:tcW w:w="1134" w:type="dxa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8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 (изменение формы слова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тетрадь, медведь.</w:t>
            </w:r>
          </w:p>
        </w:tc>
        <w:tc>
          <w:tcPr>
            <w:tcW w:w="866" w:type="dxa"/>
            <w:gridSpan w:val="2"/>
            <w:hideMark/>
          </w:tcPr>
          <w:p w:rsidR="004226AA" w:rsidRPr="00EE7638" w:rsidRDefault="004226AA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научитьсяопределять тему и главную мысль, подбирать заголовок, выбирать и записывать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ложения, которыми можно подписать рисун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й информацией форзаца учебни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«Чудо-городок звуков» и «Чудо-городок букв», а также с памяткой в учебнике 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 язык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меть нравственные представления о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на основе текста состояние внешнего облика учени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vMerge w:val="restart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ем слова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тетрад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арный по глухости-звонкости согласный звук на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ого звонкого согласного звука на конце слов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двусложных словах букву парного согласного звука, написание которой надо проверять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буквой «и краткое»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май-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пл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переносе слов с буквой «и краткое»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чай-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 и с удвоенными согласным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ан-н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5E5B" w:rsidRPr="00EE7638" w:rsidTr="00ED03DB">
        <w:trPr>
          <w:gridAfter w:val="2"/>
          <w:wAfter w:w="1732" w:type="dxa"/>
          <w:trHeight w:val="1114"/>
        </w:trPr>
        <w:tc>
          <w:tcPr>
            <w:tcW w:w="675" w:type="dxa"/>
            <w:hideMark/>
          </w:tcPr>
          <w:p w:rsidR="00345E5B" w:rsidRPr="00EE7638" w:rsidRDefault="00345E5B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9)</w:t>
            </w:r>
          </w:p>
        </w:tc>
        <w:tc>
          <w:tcPr>
            <w:tcW w:w="2395" w:type="dxa"/>
            <w:gridSpan w:val="2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ый диктант</w:t>
            </w:r>
            <w:r w:rsidR="003D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Согласные звонкие и глухие».</w:t>
            </w:r>
          </w:p>
        </w:tc>
        <w:tc>
          <w:tcPr>
            <w:tcW w:w="866" w:type="dxa"/>
            <w:gridSpan w:val="2"/>
            <w:hideMark/>
          </w:tcPr>
          <w:p w:rsidR="00345E5B" w:rsidRPr="00EE7638" w:rsidRDefault="00345E5B" w:rsidP="00E5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5E5B" w:rsidRPr="00EE7638" w:rsidRDefault="00345E5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Буквы шипящих согласных звуков: непарных твёрды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, ж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; непарных мягк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, щ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="003D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(работать)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короговорки»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«Весёлые скороговорки».</w:t>
            </w:r>
          </w:p>
        </w:tc>
        <w:tc>
          <w:tcPr>
            <w:tcW w:w="866" w:type="dxa"/>
            <w:gridSpan w:val="2"/>
          </w:tcPr>
          <w:p w:rsidR="004226AA" w:rsidRPr="00EE7638" w:rsidRDefault="00E51259" w:rsidP="0020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6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122E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3D122E" w:rsidRDefault="003D122E" w:rsidP="0016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22E" w:rsidRPr="00EE7638" w:rsidRDefault="003D122E" w:rsidP="003D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2395" w:type="dxa"/>
            <w:gridSpan w:val="2"/>
            <w:hideMark/>
          </w:tcPr>
          <w:p w:rsidR="003D122E" w:rsidRDefault="003D122E" w:rsidP="0016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ый диктант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Шипящие согласные звуки»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D122E" w:rsidRPr="00EE7638" w:rsidRDefault="003D122E" w:rsidP="0016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3D122E" w:rsidRPr="00EE7638" w:rsidRDefault="003D122E" w:rsidP="003D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5</w:t>
            </w:r>
          </w:p>
        </w:tc>
        <w:tc>
          <w:tcPr>
            <w:tcW w:w="3260" w:type="dxa"/>
            <w:hideMark/>
          </w:tcPr>
          <w:p w:rsidR="003D122E" w:rsidRPr="00EE7638" w:rsidRDefault="003D122E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3D122E" w:rsidRPr="00EE7638" w:rsidRDefault="003D122E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3D122E" w:rsidRPr="00EE7638" w:rsidRDefault="003D122E" w:rsidP="003D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меть нравственные представления о</w:t>
            </w:r>
          </w:p>
          <w:p w:rsidR="003D122E" w:rsidRPr="00EE7638" w:rsidRDefault="003D122E" w:rsidP="003D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мощи, качествах и свойствах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.Обсуждать на основе текста состояние внешнего облика ученика.</w:t>
            </w:r>
          </w:p>
          <w:p w:rsidR="003D122E" w:rsidRPr="00EE7638" w:rsidRDefault="003D122E" w:rsidP="003D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hideMark/>
          </w:tcPr>
          <w:p w:rsidR="003D122E" w:rsidRPr="00EE7638" w:rsidRDefault="003D122E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,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чтобы, скуч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 др.) в соответствии с нормам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го произношения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этой точки зрения произнесённое слово.</w:t>
            </w:r>
          </w:p>
        </w:tc>
        <w:tc>
          <w:tcPr>
            <w:tcW w:w="1134" w:type="dxa"/>
            <w:hideMark/>
          </w:tcPr>
          <w:p w:rsidR="003D122E" w:rsidRPr="00EE7638" w:rsidRDefault="003D122E" w:rsidP="0016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№10</w:t>
            </w:r>
          </w:p>
          <w:p w:rsidR="003D122E" w:rsidRPr="00EE7638" w:rsidRDefault="003D122E" w:rsidP="0016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.д.8</w:t>
            </w:r>
          </w:p>
        </w:tc>
        <w:tc>
          <w:tcPr>
            <w:tcW w:w="993" w:type="dxa"/>
            <w:gridSpan w:val="4"/>
            <w:hideMark/>
          </w:tcPr>
          <w:p w:rsidR="003D122E" w:rsidRPr="00EE7638" w:rsidRDefault="003D122E" w:rsidP="0016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. 114</w:t>
            </w:r>
          </w:p>
        </w:tc>
      </w:tr>
      <w:tr w:rsidR="004226AA" w:rsidRPr="00EE7638" w:rsidTr="00ED03DB">
        <w:trPr>
          <w:gridAfter w:val="2"/>
          <w:wAfter w:w="1732" w:type="dxa"/>
        </w:trPr>
        <w:tc>
          <w:tcPr>
            <w:tcW w:w="675" w:type="dxa"/>
            <w:hideMark/>
          </w:tcPr>
          <w:p w:rsidR="004226AA" w:rsidRPr="00EE7638" w:rsidRDefault="004226AA" w:rsidP="0053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60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A1374"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3D1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5" w:type="dxa"/>
            <w:gridSpan w:val="2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, нч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="003D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евочка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="003D12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блюдение над изобразительными возможностями языка.</w:t>
            </w:r>
          </w:p>
        </w:tc>
        <w:tc>
          <w:tcPr>
            <w:tcW w:w="866" w:type="dxa"/>
            <w:gridSpan w:val="2"/>
          </w:tcPr>
          <w:p w:rsidR="004226AA" w:rsidRDefault="00E51259" w:rsidP="003D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6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A1374" w:rsidRPr="00EE7638" w:rsidRDefault="006A1374" w:rsidP="003D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260" w:type="dxa"/>
            <w:hideMark/>
          </w:tcPr>
          <w:p w:rsidR="004226AA" w:rsidRPr="00EE7638" w:rsidRDefault="004226AA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находить в словах сочетания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, подбирать примеры слов с такими сочетаниями; писать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6AA" w:rsidRPr="00EE7638" w:rsidRDefault="004226AA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2217" w:type="dxa"/>
            <w:vMerge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246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епарные мягкие и непарные твёрдые согласные зву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шипящие согласные звуки.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схождением названий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пящие звуки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этимологи-ейСлова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.</w:t>
            </w:r>
          </w:p>
        </w:tc>
        <w:tc>
          <w:tcPr>
            <w:tcW w:w="1134" w:type="dxa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993" w:type="dxa"/>
            <w:gridSpan w:val="4"/>
            <w:hideMark/>
          </w:tcPr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. 107;</w:t>
            </w:r>
          </w:p>
          <w:p w:rsidR="004226AA" w:rsidRPr="00EE7638" w:rsidRDefault="004226A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ект, с. 107 – 109</w:t>
            </w:r>
          </w:p>
        </w:tc>
      </w:tr>
    </w:tbl>
    <w:p w:rsidR="00547074" w:rsidRDefault="00547074" w:rsidP="007F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074" w:rsidRDefault="00547074" w:rsidP="007F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F1" w:rsidRPr="00EE7638" w:rsidRDefault="007F0B9E" w:rsidP="007F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   Протокол заседания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   методического совета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чальных классов                                                                                     </w:t>
      </w:r>
      <w:r w:rsidR="00F1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2</w:t>
      </w:r>
      <w:r w:rsidR="005470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33A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5470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5B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СОШ №3</w:t>
      </w:r>
      <w:r w:rsidR="003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6815F1" w:rsidRPr="006815F1" w:rsidRDefault="00F133A3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2</w:t>
      </w:r>
      <w:r w:rsidR="005470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54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                                                                                                   _________Н.Ю. Сизова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уководитель ШМО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54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Кушнарёва</w:t>
      </w:r>
    </w:p>
    <w:p w:rsidR="00673AF2" w:rsidRDefault="00673AF2">
      <w:pPr>
        <w:rPr>
          <w:rFonts w:ascii="Times New Roman" w:hAnsi="Times New Roman" w:cs="Times New Roman"/>
          <w:sz w:val="24"/>
          <w:szCs w:val="24"/>
        </w:rPr>
      </w:pPr>
    </w:p>
    <w:p w:rsidR="006815F1" w:rsidRDefault="006815F1">
      <w:pPr>
        <w:rPr>
          <w:rFonts w:ascii="Times New Roman" w:hAnsi="Times New Roman" w:cs="Times New Roman"/>
          <w:sz w:val="24"/>
          <w:szCs w:val="24"/>
        </w:rPr>
      </w:pPr>
    </w:p>
    <w:p w:rsidR="006815F1" w:rsidRDefault="006815F1">
      <w:pPr>
        <w:rPr>
          <w:rFonts w:ascii="Times New Roman" w:hAnsi="Times New Roman" w:cs="Times New Roman"/>
          <w:sz w:val="24"/>
          <w:szCs w:val="24"/>
        </w:rPr>
      </w:pPr>
    </w:p>
    <w:sectPr w:rsidR="006815F1" w:rsidSect="00C104AB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B6" w:rsidRDefault="005360B6" w:rsidP="00101285">
      <w:pPr>
        <w:spacing w:after="0" w:line="240" w:lineRule="auto"/>
      </w:pPr>
      <w:r>
        <w:separator/>
      </w:r>
    </w:p>
  </w:endnote>
  <w:endnote w:type="continuationSeparator" w:id="0">
    <w:p w:rsidR="005360B6" w:rsidRDefault="005360B6" w:rsidP="001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02151"/>
      <w:docPartObj>
        <w:docPartGallery w:val="Page Numbers (Bottom of Page)"/>
        <w:docPartUnique/>
      </w:docPartObj>
    </w:sdtPr>
    <w:sdtEndPr/>
    <w:sdtContent>
      <w:p w:rsidR="005360B6" w:rsidRDefault="005360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A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360B6" w:rsidRDefault="005360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B6" w:rsidRDefault="005360B6" w:rsidP="00101285">
      <w:pPr>
        <w:spacing w:after="0" w:line="240" w:lineRule="auto"/>
      </w:pPr>
      <w:r>
        <w:separator/>
      </w:r>
    </w:p>
  </w:footnote>
  <w:footnote w:type="continuationSeparator" w:id="0">
    <w:p w:rsidR="005360B6" w:rsidRDefault="005360B6" w:rsidP="0010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003A"/>
    <w:multiLevelType w:val="hybridMultilevel"/>
    <w:tmpl w:val="B312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FF"/>
    <w:rsid w:val="00010601"/>
    <w:rsid w:val="0001251C"/>
    <w:rsid w:val="000125B6"/>
    <w:rsid w:val="00013A1F"/>
    <w:rsid w:val="00025681"/>
    <w:rsid w:val="00026B16"/>
    <w:rsid w:val="000278C6"/>
    <w:rsid w:val="00037998"/>
    <w:rsid w:val="00047B12"/>
    <w:rsid w:val="00060AA6"/>
    <w:rsid w:val="00071C61"/>
    <w:rsid w:val="00077384"/>
    <w:rsid w:val="00077EB0"/>
    <w:rsid w:val="00082882"/>
    <w:rsid w:val="00085531"/>
    <w:rsid w:val="0009352B"/>
    <w:rsid w:val="000B0CC3"/>
    <w:rsid w:val="000B26A8"/>
    <w:rsid w:val="000B4BC4"/>
    <w:rsid w:val="000D2F99"/>
    <w:rsid w:val="000E6AEA"/>
    <w:rsid w:val="000F34EF"/>
    <w:rsid w:val="00101285"/>
    <w:rsid w:val="0011405E"/>
    <w:rsid w:val="00114550"/>
    <w:rsid w:val="001276A5"/>
    <w:rsid w:val="001446A4"/>
    <w:rsid w:val="00154D91"/>
    <w:rsid w:val="00163745"/>
    <w:rsid w:val="00166A71"/>
    <w:rsid w:val="0018406C"/>
    <w:rsid w:val="001A0D00"/>
    <w:rsid w:val="001C501C"/>
    <w:rsid w:val="001C515B"/>
    <w:rsid w:val="001C5BCE"/>
    <w:rsid w:val="001D1925"/>
    <w:rsid w:val="001D58B1"/>
    <w:rsid w:val="001D5AEE"/>
    <w:rsid w:val="001E040F"/>
    <w:rsid w:val="001F6930"/>
    <w:rsid w:val="002026A9"/>
    <w:rsid w:val="00202919"/>
    <w:rsid w:val="0021718E"/>
    <w:rsid w:val="00225C4A"/>
    <w:rsid w:val="002372EE"/>
    <w:rsid w:val="0024255D"/>
    <w:rsid w:val="00242AB9"/>
    <w:rsid w:val="00252062"/>
    <w:rsid w:val="00253504"/>
    <w:rsid w:val="00256635"/>
    <w:rsid w:val="00256F0B"/>
    <w:rsid w:val="00260379"/>
    <w:rsid w:val="002618F1"/>
    <w:rsid w:val="00267894"/>
    <w:rsid w:val="00273908"/>
    <w:rsid w:val="0028486C"/>
    <w:rsid w:val="00295C31"/>
    <w:rsid w:val="002A0B9D"/>
    <w:rsid w:val="002A57F1"/>
    <w:rsid w:val="002D01A5"/>
    <w:rsid w:val="002D5D06"/>
    <w:rsid w:val="002E6EC8"/>
    <w:rsid w:val="002E750E"/>
    <w:rsid w:val="0031119B"/>
    <w:rsid w:val="00312B1A"/>
    <w:rsid w:val="0032185B"/>
    <w:rsid w:val="003218DA"/>
    <w:rsid w:val="00327298"/>
    <w:rsid w:val="00332056"/>
    <w:rsid w:val="00334872"/>
    <w:rsid w:val="00341B59"/>
    <w:rsid w:val="003432C5"/>
    <w:rsid w:val="00345E5B"/>
    <w:rsid w:val="00351E0C"/>
    <w:rsid w:val="003674A5"/>
    <w:rsid w:val="00370B0F"/>
    <w:rsid w:val="00390A2B"/>
    <w:rsid w:val="003926C5"/>
    <w:rsid w:val="00397B45"/>
    <w:rsid w:val="003A326E"/>
    <w:rsid w:val="003A6AE9"/>
    <w:rsid w:val="003B2787"/>
    <w:rsid w:val="003B446D"/>
    <w:rsid w:val="003C0F64"/>
    <w:rsid w:val="003C6DC5"/>
    <w:rsid w:val="003C7FC7"/>
    <w:rsid w:val="003D122E"/>
    <w:rsid w:val="003D19C0"/>
    <w:rsid w:val="003D4724"/>
    <w:rsid w:val="003E3E12"/>
    <w:rsid w:val="003E5BC4"/>
    <w:rsid w:val="00415180"/>
    <w:rsid w:val="004226AA"/>
    <w:rsid w:val="0042466A"/>
    <w:rsid w:val="004305D5"/>
    <w:rsid w:val="00436F87"/>
    <w:rsid w:val="004379FA"/>
    <w:rsid w:val="004400B3"/>
    <w:rsid w:val="00441F76"/>
    <w:rsid w:val="004420F7"/>
    <w:rsid w:val="00446109"/>
    <w:rsid w:val="0045525E"/>
    <w:rsid w:val="00486905"/>
    <w:rsid w:val="00486A79"/>
    <w:rsid w:val="004B3BF2"/>
    <w:rsid w:val="004B3DD1"/>
    <w:rsid w:val="004C18E2"/>
    <w:rsid w:val="004D2F03"/>
    <w:rsid w:val="004E4B64"/>
    <w:rsid w:val="004E7669"/>
    <w:rsid w:val="00507361"/>
    <w:rsid w:val="0051189E"/>
    <w:rsid w:val="00513B66"/>
    <w:rsid w:val="005164D3"/>
    <w:rsid w:val="00520DF8"/>
    <w:rsid w:val="0052465B"/>
    <w:rsid w:val="00525275"/>
    <w:rsid w:val="00531383"/>
    <w:rsid w:val="005360B6"/>
    <w:rsid w:val="00536CA5"/>
    <w:rsid w:val="0054539B"/>
    <w:rsid w:val="00547074"/>
    <w:rsid w:val="00551143"/>
    <w:rsid w:val="00557A51"/>
    <w:rsid w:val="005766BB"/>
    <w:rsid w:val="0057677B"/>
    <w:rsid w:val="005932C4"/>
    <w:rsid w:val="0059573A"/>
    <w:rsid w:val="005A2C91"/>
    <w:rsid w:val="005A5A50"/>
    <w:rsid w:val="005B4376"/>
    <w:rsid w:val="005B7E75"/>
    <w:rsid w:val="005C2360"/>
    <w:rsid w:val="005D1C06"/>
    <w:rsid w:val="005E72E2"/>
    <w:rsid w:val="005E7C4B"/>
    <w:rsid w:val="005F7F50"/>
    <w:rsid w:val="006200F8"/>
    <w:rsid w:val="006212EA"/>
    <w:rsid w:val="006265FC"/>
    <w:rsid w:val="00647E16"/>
    <w:rsid w:val="00673AF2"/>
    <w:rsid w:val="006815F1"/>
    <w:rsid w:val="00682E17"/>
    <w:rsid w:val="006A1374"/>
    <w:rsid w:val="006A5C14"/>
    <w:rsid w:val="006B09CE"/>
    <w:rsid w:val="006C34A9"/>
    <w:rsid w:val="006C4140"/>
    <w:rsid w:val="006C4AB1"/>
    <w:rsid w:val="006C50EE"/>
    <w:rsid w:val="006C5A59"/>
    <w:rsid w:val="006D6293"/>
    <w:rsid w:val="006E0A3F"/>
    <w:rsid w:val="006E2817"/>
    <w:rsid w:val="006E592A"/>
    <w:rsid w:val="007145CE"/>
    <w:rsid w:val="00714656"/>
    <w:rsid w:val="00717E50"/>
    <w:rsid w:val="00725217"/>
    <w:rsid w:val="00727DFD"/>
    <w:rsid w:val="0073033C"/>
    <w:rsid w:val="0073691D"/>
    <w:rsid w:val="00771699"/>
    <w:rsid w:val="007867AC"/>
    <w:rsid w:val="00792ACD"/>
    <w:rsid w:val="007930AA"/>
    <w:rsid w:val="007B7401"/>
    <w:rsid w:val="007C0289"/>
    <w:rsid w:val="007F0B9E"/>
    <w:rsid w:val="007F0F6F"/>
    <w:rsid w:val="007F16C9"/>
    <w:rsid w:val="007F1A77"/>
    <w:rsid w:val="00801EE0"/>
    <w:rsid w:val="008031CF"/>
    <w:rsid w:val="00816E91"/>
    <w:rsid w:val="00823B2B"/>
    <w:rsid w:val="008255FD"/>
    <w:rsid w:val="008324F9"/>
    <w:rsid w:val="00834409"/>
    <w:rsid w:val="0083760F"/>
    <w:rsid w:val="00846C85"/>
    <w:rsid w:val="00851103"/>
    <w:rsid w:val="00863D31"/>
    <w:rsid w:val="00866564"/>
    <w:rsid w:val="00866F56"/>
    <w:rsid w:val="0088270C"/>
    <w:rsid w:val="008910A6"/>
    <w:rsid w:val="00894DDE"/>
    <w:rsid w:val="00896E8A"/>
    <w:rsid w:val="00897DED"/>
    <w:rsid w:val="008B2D5F"/>
    <w:rsid w:val="008C1FE5"/>
    <w:rsid w:val="008D4C65"/>
    <w:rsid w:val="008D566A"/>
    <w:rsid w:val="008D5785"/>
    <w:rsid w:val="008E4650"/>
    <w:rsid w:val="008E6169"/>
    <w:rsid w:val="008F4461"/>
    <w:rsid w:val="008F5B27"/>
    <w:rsid w:val="0090430E"/>
    <w:rsid w:val="009144DB"/>
    <w:rsid w:val="00916C90"/>
    <w:rsid w:val="00924CCD"/>
    <w:rsid w:val="009263EC"/>
    <w:rsid w:val="00926DDF"/>
    <w:rsid w:val="00932879"/>
    <w:rsid w:val="009332BC"/>
    <w:rsid w:val="00940223"/>
    <w:rsid w:val="00952321"/>
    <w:rsid w:val="00977F55"/>
    <w:rsid w:val="0098316B"/>
    <w:rsid w:val="009A218B"/>
    <w:rsid w:val="009B357F"/>
    <w:rsid w:val="009C02CF"/>
    <w:rsid w:val="009C119D"/>
    <w:rsid w:val="009C69BE"/>
    <w:rsid w:val="009C7F7E"/>
    <w:rsid w:val="009D27E0"/>
    <w:rsid w:val="009E6F78"/>
    <w:rsid w:val="009F4974"/>
    <w:rsid w:val="009F5856"/>
    <w:rsid w:val="00A0750D"/>
    <w:rsid w:val="00A07B2D"/>
    <w:rsid w:val="00A07F3E"/>
    <w:rsid w:val="00A118E1"/>
    <w:rsid w:val="00A35FB9"/>
    <w:rsid w:val="00A40AF1"/>
    <w:rsid w:val="00A44A38"/>
    <w:rsid w:val="00A83084"/>
    <w:rsid w:val="00AB2B29"/>
    <w:rsid w:val="00AB68FA"/>
    <w:rsid w:val="00AC1349"/>
    <w:rsid w:val="00AC38F5"/>
    <w:rsid w:val="00AE2940"/>
    <w:rsid w:val="00AE2C6D"/>
    <w:rsid w:val="00AE4DDD"/>
    <w:rsid w:val="00AF4DF7"/>
    <w:rsid w:val="00B0041B"/>
    <w:rsid w:val="00B02FF7"/>
    <w:rsid w:val="00B11944"/>
    <w:rsid w:val="00B15ED2"/>
    <w:rsid w:val="00B16FF0"/>
    <w:rsid w:val="00B32351"/>
    <w:rsid w:val="00B66044"/>
    <w:rsid w:val="00B67486"/>
    <w:rsid w:val="00B85A44"/>
    <w:rsid w:val="00B87497"/>
    <w:rsid w:val="00B905FA"/>
    <w:rsid w:val="00B95FDF"/>
    <w:rsid w:val="00BC490D"/>
    <w:rsid w:val="00BC79F2"/>
    <w:rsid w:val="00BD49B9"/>
    <w:rsid w:val="00BD5A30"/>
    <w:rsid w:val="00BD5F1F"/>
    <w:rsid w:val="00BE0C03"/>
    <w:rsid w:val="00BF1825"/>
    <w:rsid w:val="00BF5DF9"/>
    <w:rsid w:val="00C037CA"/>
    <w:rsid w:val="00C05BAA"/>
    <w:rsid w:val="00C104AB"/>
    <w:rsid w:val="00C115BC"/>
    <w:rsid w:val="00C11D49"/>
    <w:rsid w:val="00C13F7E"/>
    <w:rsid w:val="00C15CE4"/>
    <w:rsid w:val="00C3248B"/>
    <w:rsid w:val="00C33D2A"/>
    <w:rsid w:val="00C36CBF"/>
    <w:rsid w:val="00C461D1"/>
    <w:rsid w:val="00C54CF6"/>
    <w:rsid w:val="00C57BC1"/>
    <w:rsid w:val="00C60E3C"/>
    <w:rsid w:val="00C61334"/>
    <w:rsid w:val="00C67719"/>
    <w:rsid w:val="00C761C1"/>
    <w:rsid w:val="00C77855"/>
    <w:rsid w:val="00C833EC"/>
    <w:rsid w:val="00C93B9C"/>
    <w:rsid w:val="00CA15ED"/>
    <w:rsid w:val="00CB39E7"/>
    <w:rsid w:val="00CB657B"/>
    <w:rsid w:val="00CC36C4"/>
    <w:rsid w:val="00CC3C66"/>
    <w:rsid w:val="00CE3193"/>
    <w:rsid w:val="00CE55C9"/>
    <w:rsid w:val="00CF4AFF"/>
    <w:rsid w:val="00CF6920"/>
    <w:rsid w:val="00D00CF9"/>
    <w:rsid w:val="00D12CAF"/>
    <w:rsid w:val="00D16AA2"/>
    <w:rsid w:val="00D220C4"/>
    <w:rsid w:val="00D40D90"/>
    <w:rsid w:val="00D5294A"/>
    <w:rsid w:val="00D53E87"/>
    <w:rsid w:val="00D55DC6"/>
    <w:rsid w:val="00D57AF5"/>
    <w:rsid w:val="00D706BE"/>
    <w:rsid w:val="00D85A3D"/>
    <w:rsid w:val="00DB1240"/>
    <w:rsid w:val="00DB16FD"/>
    <w:rsid w:val="00DB7038"/>
    <w:rsid w:val="00DE5773"/>
    <w:rsid w:val="00E02B76"/>
    <w:rsid w:val="00E14D96"/>
    <w:rsid w:val="00E20274"/>
    <w:rsid w:val="00E41CE1"/>
    <w:rsid w:val="00E4614D"/>
    <w:rsid w:val="00E51259"/>
    <w:rsid w:val="00E5515F"/>
    <w:rsid w:val="00E5592E"/>
    <w:rsid w:val="00E63C85"/>
    <w:rsid w:val="00E65701"/>
    <w:rsid w:val="00E82DC8"/>
    <w:rsid w:val="00E9242C"/>
    <w:rsid w:val="00EA2ABF"/>
    <w:rsid w:val="00EB145C"/>
    <w:rsid w:val="00EB25D5"/>
    <w:rsid w:val="00EB2654"/>
    <w:rsid w:val="00EB5C0E"/>
    <w:rsid w:val="00EC71F9"/>
    <w:rsid w:val="00ED03DB"/>
    <w:rsid w:val="00ED1D40"/>
    <w:rsid w:val="00ED331F"/>
    <w:rsid w:val="00ED4D21"/>
    <w:rsid w:val="00ED7396"/>
    <w:rsid w:val="00EE7638"/>
    <w:rsid w:val="00EF1886"/>
    <w:rsid w:val="00F01B6D"/>
    <w:rsid w:val="00F133A3"/>
    <w:rsid w:val="00F16A4D"/>
    <w:rsid w:val="00F2293A"/>
    <w:rsid w:val="00F252A9"/>
    <w:rsid w:val="00F32E78"/>
    <w:rsid w:val="00F50461"/>
    <w:rsid w:val="00F537A5"/>
    <w:rsid w:val="00F60AA4"/>
    <w:rsid w:val="00F63A69"/>
    <w:rsid w:val="00F77580"/>
    <w:rsid w:val="00F83C06"/>
    <w:rsid w:val="00F83CB1"/>
    <w:rsid w:val="00FA0685"/>
    <w:rsid w:val="00FA2324"/>
    <w:rsid w:val="00FA2D9A"/>
    <w:rsid w:val="00FA354B"/>
    <w:rsid w:val="00FA5589"/>
    <w:rsid w:val="00FA7A00"/>
    <w:rsid w:val="00FC75ED"/>
    <w:rsid w:val="00FD127B"/>
    <w:rsid w:val="00FD5F0E"/>
    <w:rsid w:val="00FF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7B"/>
  </w:style>
  <w:style w:type="paragraph" w:styleId="1">
    <w:name w:val="heading 1"/>
    <w:basedOn w:val="a"/>
    <w:link w:val="10"/>
    <w:uiPriority w:val="9"/>
    <w:qFormat/>
    <w:rsid w:val="00CF4AFF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CF4AF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AFF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CF4AFF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4AFF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F4AFF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F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FF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AFF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AFF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4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4AFF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F4AFF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4AFF"/>
    <w:rPr>
      <w:color w:val="00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A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1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285"/>
  </w:style>
  <w:style w:type="paragraph" w:styleId="a9">
    <w:name w:val="footer"/>
    <w:basedOn w:val="a"/>
    <w:link w:val="aa"/>
    <w:uiPriority w:val="99"/>
    <w:unhideWhenUsed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285"/>
  </w:style>
  <w:style w:type="paragraph" w:styleId="ab">
    <w:name w:val="No Spacing"/>
    <w:uiPriority w:val="1"/>
    <w:qFormat/>
    <w:rsid w:val="006815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AFF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CF4AF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AFF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CF4AFF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4AFF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F4AFF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F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FF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AFF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AFF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4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4AFF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F4AFF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4AFF"/>
    <w:rPr>
      <w:color w:val="00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2A59-B9AA-452D-A414-215B7577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4</Pages>
  <Words>9584</Words>
  <Characters>5463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каб. 1</cp:lastModifiedBy>
  <cp:revision>143</cp:revision>
  <cp:lastPrinted>2021-04-16T18:16:00Z</cp:lastPrinted>
  <dcterms:created xsi:type="dcterms:W3CDTF">2014-09-21T04:44:00Z</dcterms:created>
  <dcterms:modified xsi:type="dcterms:W3CDTF">2021-04-19T05:51:00Z</dcterms:modified>
</cp:coreProperties>
</file>